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0DB9C"/>
  <w:body>
    <w:p w14:paraId="4FC471E8" w14:textId="31F42BAF" w:rsidR="004263B4" w:rsidRDefault="008C08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96AD5" wp14:editId="386AF108">
                <wp:simplePos x="0" y="0"/>
                <wp:positionH relativeFrom="column">
                  <wp:posOffset>31750</wp:posOffset>
                </wp:positionH>
                <wp:positionV relativeFrom="paragraph">
                  <wp:posOffset>-15143</wp:posOffset>
                </wp:positionV>
                <wp:extent cx="6918960" cy="1005840"/>
                <wp:effectExtent l="0" t="0" r="15240" b="2286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10058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F4C04" w14:textId="68514580" w:rsidR="00712BE0" w:rsidRPr="00366AE4" w:rsidRDefault="002302D4" w:rsidP="002302D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8C0841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မိသားစုအတွင်း</w:t>
                            </w:r>
                            <w:r w:rsidRPr="008C0841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8C0841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ကိုဗစ်ရောဂါပိုးကူးစက်ခံရနေရသည်ဟု</w:t>
                            </w:r>
                            <w:r w:rsidRPr="008C0841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8C0841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သံသယလူနာရှိပါက</w:t>
                            </w:r>
                            <w:r w:rsidRPr="002302D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8C0841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my-MM"/>
                              </w:rPr>
                              <w:t>အိမ်တွင်းမှာ</w:t>
                            </w:r>
                            <w:r w:rsidRPr="008C0841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my-MM"/>
                              </w:rPr>
                              <w:t xml:space="preserve"> </w:t>
                            </w:r>
                            <w:r w:rsidRPr="008C0841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my-MM"/>
                              </w:rPr>
                              <w:t>သတိပြုစေချင်သည့်</w:t>
                            </w:r>
                            <w:r w:rsidRPr="008C0841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8C0841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my-MM"/>
                              </w:rPr>
                              <w:t>အချက်</w:t>
                            </w:r>
                            <w:r w:rsidRPr="008C0841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8C0841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my-MM"/>
                              </w:rPr>
                              <w:t>၈ချက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96AD5" id="四角形: 角を丸くする 2" o:spid="_x0000_s1026" style="position:absolute;left:0;text-align:left;margin-left:2.5pt;margin-top:-1.2pt;width:544.8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" fillcolor="#9cc2e5 [1944]" strokecolor="black [3213]" strokeweight="1pt">
                <v:stroke joinstyle="miter"/>
                <v:textbox>
                  <w:txbxContent>
                    <w:p w14:paraId="05FF4C04" w14:textId="68514580" w:rsidR="00712BE0" w:rsidRPr="00366AE4" w:rsidRDefault="002302D4" w:rsidP="002302D4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  <w:r w:rsidRPr="008C0841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မိသားစုအတွင်း</w:t>
                      </w:r>
                      <w:r w:rsidRPr="008C0841">
                        <w:rPr>
                          <w:rFonts w:cs="Myanmar Text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 xml:space="preserve"> </w:t>
                      </w:r>
                      <w:r w:rsidRPr="008C0841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ကိုဗစ်ရောဂါပိုးကူးစက်ခံရနေရသည်ဟု</w:t>
                      </w:r>
                      <w:r w:rsidRPr="008C0841">
                        <w:rPr>
                          <w:rFonts w:cs="Myanmar Text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 xml:space="preserve"> </w:t>
                      </w:r>
                      <w:r w:rsidRPr="008C0841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သံသယလူနာရှိပါက</w:t>
                      </w:r>
                      <w:r w:rsidRPr="002302D4">
                        <w:rPr>
                          <w:rFonts w:cs="Myanmar Text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my-MM"/>
                        </w:rPr>
                        <w:t xml:space="preserve"> </w:t>
                      </w:r>
                      <w:r w:rsidRPr="008C0841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my-MM"/>
                        </w:rPr>
                        <w:t>အိမ်တွင်းမှာ</w:t>
                      </w:r>
                      <w:r w:rsidRPr="008C0841">
                        <w:rPr>
                          <w:rFonts w:cs="Myanmar Text"/>
                          <w:b/>
                          <w:bCs/>
                          <w:color w:val="000000" w:themeColor="text1"/>
                          <w:sz w:val="40"/>
                          <w:szCs w:val="40"/>
                          <w:lang w:bidi="my-MM"/>
                        </w:rPr>
                        <w:t xml:space="preserve"> </w:t>
                      </w:r>
                      <w:r w:rsidRPr="008C0841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my-MM"/>
                        </w:rPr>
                        <w:t>သတိပြုစေချင်သည့်</w:t>
                      </w:r>
                      <w:r w:rsidRPr="008C0841">
                        <w:rPr>
                          <w:rFonts w:cs="Myanmar Text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my-MM"/>
                        </w:rPr>
                        <w:t xml:space="preserve"> </w:t>
                      </w:r>
                      <w:r w:rsidRPr="008C0841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my-MM"/>
                        </w:rPr>
                        <w:t>အချက်</w:t>
                      </w:r>
                      <w:r w:rsidRPr="008C0841">
                        <w:rPr>
                          <w:rFonts w:cs="Myanmar Text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my-MM"/>
                        </w:rPr>
                        <w:t xml:space="preserve"> </w:t>
                      </w:r>
                      <w:r w:rsidRPr="008C0841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my-MM"/>
                        </w:rPr>
                        <w:t>၈ချက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B1A196" w14:textId="2C1B64BB" w:rsidR="005E07DA" w:rsidRPr="005E07DA" w:rsidRDefault="005E07DA" w:rsidP="005E07DA"/>
    <w:p w14:paraId="54CA7084" w14:textId="754B4B58" w:rsidR="005E07DA" w:rsidRPr="005E07DA" w:rsidRDefault="005E07DA" w:rsidP="005E07DA"/>
    <w:p w14:paraId="08C7F759" w14:textId="356123A0" w:rsidR="005E07DA" w:rsidRPr="00366AE4" w:rsidRDefault="005E07DA" w:rsidP="005E07DA">
      <w:pPr>
        <w:jc w:val="left"/>
        <w:rPr>
          <w:rFonts w:cs="Myanmar Text"/>
          <w:sz w:val="10"/>
          <w:szCs w:val="10"/>
          <w:lang w:bidi="my-MM"/>
        </w:rPr>
      </w:pPr>
    </w:p>
    <w:p w14:paraId="694173CD" w14:textId="77777777" w:rsidR="00366AE4" w:rsidRDefault="00366AE4" w:rsidP="007D55C4">
      <w:pPr>
        <w:spacing w:line="0" w:lineRule="atLeast"/>
        <w:ind w:firstLineChars="2850" w:firstLine="2280"/>
        <w:jc w:val="left"/>
        <w:rPr>
          <w:rFonts w:cs="Myanmar Text"/>
          <w:sz w:val="8"/>
          <w:szCs w:val="8"/>
          <w:lang w:bidi="my-MM"/>
        </w:rPr>
      </w:pPr>
    </w:p>
    <w:p w14:paraId="49B35A20" w14:textId="77777777" w:rsidR="00366AE4" w:rsidRDefault="00366AE4" w:rsidP="007D55C4">
      <w:pPr>
        <w:spacing w:line="0" w:lineRule="atLeast"/>
        <w:ind w:firstLineChars="2850" w:firstLine="2280"/>
        <w:jc w:val="left"/>
        <w:rPr>
          <w:rFonts w:cs="Myanmar Text"/>
          <w:sz w:val="8"/>
          <w:szCs w:val="8"/>
          <w:lang w:bidi="my-MM"/>
        </w:rPr>
      </w:pPr>
    </w:p>
    <w:p w14:paraId="1D7B32E7" w14:textId="57328F61" w:rsidR="007D55C4" w:rsidRDefault="00CD27A1" w:rsidP="007D55C4">
      <w:pPr>
        <w:spacing w:line="0" w:lineRule="atLeast"/>
        <w:ind w:firstLineChars="2850" w:firstLine="5700"/>
        <w:jc w:val="left"/>
        <w:rPr>
          <w:rFonts w:cs="Myanmar Text"/>
          <w:sz w:val="20"/>
          <w:szCs w:val="20"/>
          <w:lang w:bidi="my-MM"/>
        </w:rPr>
      </w:pPr>
      <w:r>
        <w:rPr>
          <w:rFonts w:hint="eastAsia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6E240" wp14:editId="00297514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2270760" cy="548640"/>
                <wp:effectExtent l="0" t="0" r="1524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5486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03495" w14:textId="3065C356" w:rsidR="005E07DA" w:rsidRPr="008C0841" w:rsidRDefault="005E07DA" w:rsidP="005E07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0841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အခန်းခွဲထားကြပါစို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C6E240" id="四角形: 角を丸くする 1" o:spid="_x0000_s1027" style="position:absolute;left:0;text-align:left;margin-left:2.5pt;margin-top:5.1pt;width:178.8pt;height:4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" fillcolor="#9cc2e5 [1944]" strokecolor="black [3213]" strokeweight="1pt">
                <v:stroke joinstyle="miter"/>
                <v:textbox>
                  <w:txbxContent>
                    <w:p w14:paraId="6B703495" w14:textId="3065C356" w:rsidR="005E07DA" w:rsidRPr="008C0841" w:rsidRDefault="005E07DA" w:rsidP="005E07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C0841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အခန်းခွဲထားကြပါစို့</w:t>
                      </w:r>
                    </w:p>
                  </w:txbxContent>
                </v:textbox>
              </v:roundrect>
            </w:pict>
          </mc:Fallback>
        </mc:AlternateContent>
      </w:r>
      <w:r w:rsidR="005E07DA" w:rsidRPr="005E07DA">
        <w:rPr>
          <w:rFonts w:cs="Myanmar Text" w:hint="cs"/>
          <w:sz w:val="20"/>
          <w:szCs w:val="20"/>
          <w:cs/>
          <w:lang w:bidi="my-MM"/>
        </w:rPr>
        <w:t>ကူးစက်ရောဂါကာကွယ်ရေးနှင့်</w:t>
      </w:r>
      <w:r w:rsidR="005E07DA" w:rsidRPr="005E07DA">
        <w:rPr>
          <w:rFonts w:cs="Myanmar Text"/>
          <w:sz w:val="20"/>
          <w:szCs w:val="20"/>
          <w:cs/>
          <w:lang w:bidi="my-MM"/>
        </w:rPr>
        <w:t xml:space="preserve"> </w:t>
      </w:r>
      <w:r w:rsidR="005E07DA" w:rsidRPr="005E07DA">
        <w:rPr>
          <w:rFonts w:cs="Myanmar Text" w:hint="cs"/>
          <w:sz w:val="20"/>
          <w:szCs w:val="20"/>
          <w:cs/>
          <w:lang w:bidi="my-MM"/>
        </w:rPr>
        <w:t>ထိန်းချုပ်ရေးဆိုင်ရာအဖွဲ့အစည်း၏</w:t>
      </w:r>
    </w:p>
    <w:p w14:paraId="14CD07BB" w14:textId="0C2E70E5" w:rsidR="005E07DA" w:rsidRDefault="005E07DA" w:rsidP="007D55C4">
      <w:pPr>
        <w:spacing w:line="0" w:lineRule="atLeast"/>
        <w:ind w:firstLineChars="2850" w:firstLine="5700"/>
        <w:jc w:val="left"/>
        <w:rPr>
          <w:rFonts w:cs="Myanmar Text"/>
          <w:sz w:val="20"/>
          <w:szCs w:val="20"/>
          <w:lang w:bidi="my-MM"/>
        </w:rPr>
      </w:pPr>
      <w:r w:rsidRPr="005E07DA">
        <w:rPr>
          <w:rFonts w:cs="Myanmar Text" w:hint="cs"/>
          <w:sz w:val="20"/>
          <w:szCs w:val="20"/>
          <w:cs/>
          <w:lang w:bidi="my-MM"/>
        </w:rPr>
        <w:t>ထုတ်ပြန်ကြေငြာချက်အကျဉ်းချုပ်</w:t>
      </w:r>
      <w:r w:rsidRPr="005E07DA">
        <w:rPr>
          <w:rFonts w:cs="Myanmar Text"/>
          <w:sz w:val="20"/>
          <w:szCs w:val="20"/>
          <w:cs/>
          <w:lang w:bidi="my-MM"/>
        </w:rPr>
        <w:t>)   (</w:t>
      </w:r>
      <w:r w:rsidRPr="005E07DA">
        <w:rPr>
          <w:rFonts w:cs="Myanmar Text" w:hint="cs"/>
          <w:sz w:val="20"/>
          <w:szCs w:val="20"/>
          <w:cs/>
          <w:lang w:bidi="my-MM"/>
        </w:rPr>
        <w:t>၂၀၂၁</w:t>
      </w:r>
      <w:r w:rsidRPr="005E07DA">
        <w:rPr>
          <w:rFonts w:cs="Myanmar Text"/>
          <w:sz w:val="20"/>
          <w:szCs w:val="20"/>
          <w:cs/>
          <w:lang w:bidi="my-MM"/>
        </w:rPr>
        <w:t>.</w:t>
      </w:r>
      <w:r w:rsidRPr="005E07DA">
        <w:rPr>
          <w:rFonts w:cs="Myanmar Text" w:hint="cs"/>
          <w:sz w:val="20"/>
          <w:szCs w:val="20"/>
          <w:cs/>
          <w:lang w:bidi="my-MM"/>
        </w:rPr>
        <w:t>၃</w:t>
      </w:r>
      <w:r w:rsidRPr="005E07DA">
        <w:rPr>
          <w:rFonts w:cs="Myanmar Text"/>
          <w:sz w:val="20"/>
          <w:szCs w:val="20"/>
          <w:cs/>
          <w:lang w:bidi="my-MM"/>
        </w:rPr>
        <w:t>.</w:t>
      </w:r>
      <w:r w:rsidRPr="005E07DA">
        <w:rPr>
          <w:rFonts w:cs="Myanmar Text" w:hint="cs"/>
          <w:sz w:val="20"/>
          <w:szCs w:val="20"/>
          <w:cs/>
          <w:lang w:bidi="my-MM"/>
        </w:rPr>
        <w:t>၁ထုတ်ဝေ</w:t>
      </w:r>
      <w:r w:rsidRPr="005E07DA">
        <w:rPr>
          <w:rFonts w:cs="Myanmar Text"/>
          <w:sz w:val="20"/>
          <w:szCs w:val="20"/>
          <w:cs/>
          <w:lang w:bidi="my-MM"/>
        </w:rPr>
        <w:t>)</w:t>
      </w:r>
    </w:p>
    <w:p w14:paraId="6F84954D" w14:textId="4E610D51" w:rsidR="005E07DA" w:rsidRDefault="00CD27A1" w:rsidP="005E07DA">
      <w:pPr>
        <w:jc w:val="left"/>
        <w:rPr>
          <w:sz w:val="20"/>
          <w:szCs w:val="20"/>
          <w:lang w:bidi="my-MM"/>
        </w:rPr>
      </w:pPr>
      <w:r>
        <w:rPr>
          <w:rFonts w:hint="eastAsia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A21F1" wp14:editId="19EF67AD">
                <wp:simplePos x="0" y="0"/>
                <wp:positionH relativeFrom="column">
                  <wp:posOffset>27940</wp:posOffset>
                </wp:positionH>
                <wp:positionV relativeFrom="paragraph">
                  <wp:posOffset>84357</wp:posOffset>
                </wp:positionV>
                <wp:extent cx="6957939" cy="1981200"/>
                <wp:effectExtent l="0" t="0" r="1460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939" cy="1981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475B9" w14:textId="7F622648" w:rsidR="005E07DA" w:rsidRPr="008C0841" w:rsidRDefault="005E07DA" w:rsidP="008C084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cs="Myanmar Text"/>
                                <w:color w:val="000000" w:themeColor="text1"/>
                                <w:sz w:val="16"/>
                                <w:szCs w:val="16"/>
                                <w:lang w:bidi="my-MM"/>
                              </w:rPr>
                            </w:pPr>
                            <w:r w:rsidRPr="008C0841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သီးသန့်အခန်းထားပေးပါ။</w:t>
                            </w:r>
                            <w:r w:rsidRPr="008C0841">
                              <w:rPr>
                                <w:rFonts w:cs="Myanmar Text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စားစားသည့်အခါ</w:t>
                            </w:r>
                            <w:r w:rsidRPr="008C0841">
                              <w:rPr>
                                <w:rFonts w:cs="Myanmar Text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8C0841">
                              <w:rPr>
                                <w:rFonts w:cs="Myanmar Text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ိပ်သည့်အခါတွင်လည်း</w:t>
                            </w:r>
                            <w:r w:rsidRPr="008C0841">
                              <w:rPr>
                                <w:rFonts w:cs="Myanmar Text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8C0841">
                              <w:rPr>
                                <w:rFonts w:cs="Myanmar Text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ခန်းခွဲထားပါ။</w:t>
                            </w:r>
                            <w:r w:rsidR="008C0841" w:rsidRPr="008C0841">
                              <w:rPr>
                                <w:rFonts w:cs="Myanmar Text"/>
                                <w:color w:val="000000" w:themeColor="text1"/>
                                <w:sz w:val="16"/>
                                <w:szCs w:val="16"/>
                                <w:lang w:bidi="my-MM"/>
                              </w:rPr>
                              <w:t xml:space="preserve"> </w:t>
                            </w:r>
                          </w:p>
                          <w:p w14:paraId="37EE135B" w14:textId="77777777" w:rsidR="005E07DA" w:rsidRPr="007D55C4" w:rsidRDefault="005E07DA" w:rsidP="008C0841">
                            <w:pPr>
                              <w:ind w:left="90" w:hangingChars="50" w:hanging="90"/>
                              <w:jc w:val="left"/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lang w:bidi="my-MM"/>
                              </w:rPr>
                            </w:pPr>
                            <w:r w:rsidRPr="007D55C4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-ကလေးရှိခြင်း၊အခန်းနည်းခြင်းကြောင့်</w:t>
                            </w:r>
                            <w:r w:rsidRPr="007D55C4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7D55C4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ခန်းမခွဲနိုင်ပါက</w:t>
                            </w:r>
                            <w:r w:rsidRPr="007D55C4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7D55C4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နည်းဆုံး</w:t>
                            </w:r>
                            <w:r w:rsidRPr="007D55C4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7D55C4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၂မီတာ</w:t>
                            </w:r>
                            <w:r w:rsidRPr="007D55C4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(</w:t>
                            </w:r>
                            <w:r w:rsidRPr="007D55C4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၂မီတာကျော်</w:t>
                            </w:r>
                            <w:r w:rsidRPr="007D55C4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)</w:t>
                            </w:r>
                            <w:r w:rsidRPr="007D55C4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ခွာ၍နေပါ။</w:t>
                            </w:r>
                          </w:p>
                          <w:p w14:paraId="6C2373F1" w14:textId="21E70D18" w:rsidR="005E07DA" w:rsidRPr="007D55C4" w:rsidRDefault="005E07DA" w:rsidP="008C0841">
                            <w:pPr>
                              <w:ind w:leftChars="50" w:left="105"/>
                              <w:jc w:val="left"/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lang w:bidi="my-MM"/>
                              </w:rPr>
                            </w:pPr>
                            <w:r w:rsidRPr="007D55C4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ခန်း</w:t>
                            </w:r>
                            <w:r w:rsidRPr="007D55C4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7D55C4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ကန့်ခွဲခြင်းကန်လန့်ကာတပ်ဆင်ခြင်းတို့ကိုပြုလုပ်စေလိုပါသည်။</w:t>
                            </w:r>
                          </w:p>
                          <w:p w14:paraId="5B7712B9" w14:textId="43696865" w:rsidR="005E07DA" w:rsidRPr="007D55C4" w:rsidRDefault="005E07DA" w:rsidP="008C0841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55C4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-အိပ်စက်သောအခါ</w:t>
                            </w:r>
                            <w:r w:rsidRPr="007D55C4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7D55C4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မတူညီသောဘက်ကို</w:t>
                            </w:r>
                            <w:r w:rsidRPr="007D55C4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7D55C4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ပြန်အလှန်ခေါင်းရင်းထားပါ</w:t>
                            </w:r>
                            <w:r w:rsidRPr="007D55C4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</w:p>
                          <w:p w14:paraId="21724713" w14:textId="08C90F95" w:rsidR="008C0841" w:rsidRPr="00D502B9" w:rsidRDefault="005E07DA" w:rsidP="00D502B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my-MM"/>
                              </w:rPr>
                            </w:pPr>
                            <w:r w:rsidRPr="00D502B9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ကာယကံရှင်က</w:t>
                            </w:r>
                            <w:r w:rsidRPr="00D502B9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D502B9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တတ်နိုင်သမျှအခန်းတွင်းမှအပြင်မထွက်ပါနှင့်</w:t>
                            </w:r>
                            <w:r w:rsidRPr="00D502B9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D502B9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0E699826" w14:textId="4FF26750" w:rsidR="005E07DA" w:rsidRPr="00411EF1" w:rsidRDefault="005E07DA" w:rsidP="008C0841">
                            <w:pPr>
                              <w:spacing w:line="0" w:lineRule="atLeast"/>
                              <w:jc w:val="left"/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bidi="my-MM"/>
                              </w:rPr>
                            </w:pPr>
                            <w:r w:rsidRPr="00411EF1">
                              <w:rPr>
                                <w:rFonts w:cs="Myanmar Text" w:hint="cs"/>
                                <w:color w:val="000000" w:themeColor="text1"/>
                                <w:sz w:val="23"/>
                                <w:szCs w:val="23"/>
                                <w:cs/>
                                <w:lang w:bidi="my-MM"/>
                              </w:rPr>
                              <w:t>အိမ်သာရေချိုးခန်းစသော</w:t>
                            </w:r>
                            <w:r w:rsidRPr="00411EF1">
                              <w:rPr>
                                <w:rFonts w:cs="Myanmar Text"/>
                                <w:color w:val="000000" w:themeColor="text1"/>
                                <w:sz w:val="23"/>
                                <w:szCs w:val="23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411EF1">
                              <w:rPr>
                                <w:rFonts w:cs="Myanmar Text" w:hint="cs"/>
                                <w:color w:val="000000" w:themeColor="text1"/>
                                <w:sz w:val="23"/>
                                <w:szCs w:val="23"/>
                                <w:cs/>
                                <w:lang w:bidi="my-MM"/>
                              </w:rPr>
                              <w:t>ဘုံသုံးနေရာများကိုလည်းအချိန်တိုတိုနှင့်</w:t>
                            </w:r>
                            <w:r w:rsidRPr="00411EF1">
                              <w:rPr>
                                <w:rFonts w:cs="Myanmar Text"/>
                                <w:color w:val="000000" w:themeColor="text1"/>
                                <w:sz w:val="23"/>
                                <w:szCs w:val="23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411EF1">
                              <w:rPr>
                                <w:rFonts w:cs="Myanmar Text" w:hint="cs"/>
                                <w:color w:val="000000" w:themeColor="text1"/>
                                <w:sz w:val="23"/>
                                <w:szCs w:val="23"/>
                                <w:cs/>
                                <w:lang w:bidi="my-MM"/>
                              </w:rPr>
                              <w:t>အကြိမ်ရေ</w:t>
                            </w:r>
                            <w:r w:rsidRPr="00411EF1">
                              <w:rPr>
                                <w:rFonts w:cs="Myanmar Text"/>
                                <w:color w:val="000000" w:themeColor="text1"/>
                                <w:sz w:val="23"/>
                                <w:szCs w:val="23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411EF1">
                              <w:rPr>
                                <w:rFonts w:cs="Myanmar Text" w:hint="cs"/>
                                <w:color w:val="000000" w:themeColor="text1"/>
                                <w:sz w:val="23"/>
                                <w:szCs w:val="23"/>
                                <w:cs/>
                                <w:lang w:bidi="my-MM"/>
                              </w:rPr>
                              <w:t>နည်းနိုင်သမျှနည်းအောင်</w:t>
                            </w:r>
                            <w:r w:rsidRPr="00411EF1">
                              <w:rPr>
                                <w:rFonts w:cs="Myanmar Text"/>
                                <w:color w:val="000000" w:themeColor="text1"/>
                                <w:sz w:val="23"/>
                                <w:szCs w:val="23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411EF1">
                              <w:rPr>
                                <w:rFonts w:cs="Myanmar Text" w:hint="cs"/>
                                <w:color w:val="000000" w:themeColor="text1"/>
                                <w:sz w:val="23"/>
                                <w:szCs w:val="23"/>
                                <w:cs/>
                                <w:lang w:bidi="my-MM"/>
                              </w:rPr>
                              <w:t>အသုံးပြု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A21F1" id="四角形: 角を丸くする 3" o:spid="_x0000_s1028" style="position:absolute;margin-left:2.2pt;margin-top:6.65pt;width:547.8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" fillcolor="white [3212]" strokecolor="#1f3763 [1604]" strokeweight="1pt">
                <v:stroke joinstyle="miter"/>
                <v:textbox>
                  <w:txbxContent>
                    <w:p w14:paraId="586475B9" w14:textId="7F622648" w:rsidR="005E07DA" w:rsidRPr="008C0841" w:rsidRDefault="005E07DA" w:rsidP="008C0841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cs="Myanmar Text"/>
                          <w:color w:val="000000" w:themeColor="text1"/>
                          <w:sz w:val="16"/>
                          <w:szCs w:val="16"/>
                          <w:lang w:bidi="my-MM"/>
                        </w:rPr>
                      </w:pPr>
                      <w:r w:rsidRPr="008C0841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သီးသန့်အခန်းထားပေးပါ။</w:t>
                      </w:r>
                      <w:r w:rsidRPr="008C0841">
                        <w:rPr>
                          <w:rFonts w:cs="Myanmar Text" w:hint="cs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အစားစားသည့်အခါ</w:t>
                      </w:r>
                      <w:r w:rsidRPr="008C0841">
                        <w:rPr>
                          <w:rFonts w:cs="Myanmar Text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8C0841">
                        <w:rPr>
                          <w:rFonts w:cs="Myanmar Text" w:hint="cs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အိပ်သည့်အခါတွင်လည်း</w:t>
                      </w:r>
                      <w:r w:rsidRPr="008C0841">
                        <w:rPr>
                          <w:rFonts w:cs="Myanmar Text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8C0841">
                        <w:rPr>
                          <w:rFonts w:cs="Myanmar Text" w:hint="cs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အခန်းခွဲထားပါ။</w:t>
                      </w:r>
                      <w:r w:rsidR="008C0841" w:rsidRPr="008C0841">
                        <w:rPr>
                          <w:rFonts w:cs="Myanmar Text"/>
                          <w:color w:val="000000" w:themeColor="text1"/>
                          <w:sz w:val="16"/>
                          <w:szCs w:val="16"/>
                          <w:lang w:bidi="my-MM"/>
                        </w:rPr>
                        <w:t xml:space="preserve"> </w:t>
                      </w:r>
                    </w:p>
                    <w:p w14:paraId="37EE135B" w14:textId="77777777" w:rsidR="005E07DA" w:rsidRPr="007D55C4" w:rsidRDefault="005E07DA" w:rsidP="008C0841">
                      <w:pPr>
                        <w:ind w:left="90" w:hangingChars="50" w:hanging="90"/>
                        <w:jc w:val="left"/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lang w:bidi="my-MM"/>
                        </w:rPr>
                      </w:pPr>
                      <w:r w:rsidRPr="007D55C4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-ကလေးရှိခြင်း၊အခန်းနည်းခြင်းကြောင့်</w:t>
                      </w:r>
                      <w:r w:rsidRPr="007D55C4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7D55C4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အခန်းမခွဲနိုင်ပါက</w:t>
                      </w:r>
                      <w:r w:rsidRPr="007D55C4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7D55C4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အနည်းဆုံး</w:t>
                      </w:r>
                      <w:r w:rsidRPr="007D55C4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7D55C4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၂မီတာ</w:t>
                      </w:r>
                      <w:r w:rsidRPr="007D55C4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(</w:t>
                      </w:r>
                      <w:r w:rsidRPr="007D55C4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၂မီတာကျော်</w:t>
                      </w:r>
                      <w:r w:rsidRPr="007D55C4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)</w:t>
                      </w:r>
                      <w:r w:rsidRPr="007D55C4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ခွာ၍နေပါ။</w:t>
                      </w:r>
                    </w:p>
                    <w:p w14:paraId="6C2373F1" w14:textId="21E70D18" w:rsidR="005E07DA" w:rsidRPr="007D55C4" w:rsidRDefault="005E07DA" w:rsidP="008C0841">
                      <w:pPr>
                        <w:ind w:leftChars="50" w:left="105"/>
                        <w:jc w:val="left"/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lang w:bidi="my-MM"/>
                        </w:rPr>
                      </w:pPr>
                      <w:r w:rsidRPr="007D55C4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အခန်း</w:t>
                      </w:r>
                      <w:r w:rsidRPr="007D55C4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7D55C4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အကန့်ခွဲခြင်းကန်လန့်ကာတပ်ဆင်ခြင်းတို့ကိုပြုလုပ်စေလိုပါသည်။</w:t>
                      </w:r>
                    </w:p>
                    <w:p w14:paraId="5B7712B9" w14:textId="43696865" w:rsidR="005E07DA" w:rsidRPr="007D55C4" w:rsidRDefault="005E07DA" w:rsidP="008C0841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D55C4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-အိပ်စက်သောအခါ</w:t>
                      </w:r>
                      <w:r w:rsidRPr="007D55C4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7D55C4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မတူညီသောဘက်ကို</w:t>
                      </w:r>
                      <w:r w:rsidRPr="007D55C4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7D55C4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အပြန်အလှန်ခေါင်းရင်းထားပါ</w:t>
                      </w:r>
                      <w:r w:rsidRPr="007D55C4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</w:p>
                    <w:p w14:paraId="21724713" w14:textId="08C90F95" w:rsidR="008C0841" w:rsidRPr="00D502B9" w:rsidRDefault="005E07DA" w:rsidP="00D502B9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left"/>
                        <w:rPr>
                          <w:rFonts w:cs="Myanmar Text"/>
                          <w:b/>
                          <w:bCs/>
                          <w:color w:val="000000" w:themeColor="text1"/>
                          <w:sz w:val="32"/>
                          <w:szCs w:val="32"/>
                          <w:lang w:bidi="my-MM"/>
                        </w:rPr>
                      </w:pPr>
                      <w:r w:rsidRPr="00D502B9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ကာယကံရှင်က</w:t>
                      </w:r>
                      <w:r w:rsidRPr="00D502B9">
                        <w:rPr>
                          <w:rFonts w:cs="Myanmar Text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 xml:space="preserve"> </w:t>
                      </w:r>
                      <w:r w:rsidRPr="00D502B9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တတ်နိုင်သမျှအခန်းတွင်းမှအပြင်မထွက်ပါနှင့်</w:t>
                      </w:r>
                      <w:r w:rsidRPr="00D502B9">
                        <w:rPr>
                          <w:rFonts w:cs="Myanmar Text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 xml:space="preserve"> </w:t>
                      </w:r>
                      <w:r w:rsidRPr="00D502B9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။</w:t>
                      </w:r>
                    </w:p>
                    <w:p w14:paraId="0E699826" w14:textId="4FF26750" w:rsidR="005E07DA" w:rsidRPr="00411EF1" w:rsidRDefault="005E07DA" w:rsidP="008C0841">
                      <w:pPr>
                        <w:spacing w:line="0" w:lineRule="atLeast"/>
                        <w:jc w:val="left"/>
                        <w:rPr>
                          <w:rFonts w:cs="Myanmar Text"/>
                          <w:b/>
                          <w:bCs/>
                          <w:color w:val="000000" w:themeColor="text1"/>
                          <w:sz w:val="23"/>
                          <w:szCs w:val="23"/>
                          <w:lang w:bidi="my-MM"/>
                        </w:rPr>
                      </w:pPr>
                      <w:r w:rsidRPr="00411EF1">
                        <w:rPr>
                          <w:rFonts w:cs="Myanmar Text" w:hint="cs"/>
                          <w:color w:val="000000" w:themeColor="text1"/>
                          <w:sz w:val="23"/>
                          <w:szCs w:val="23"/>
                          <w:cs/>
                          <w:lang w:bidi="my-MM"/>
                        </w:rPr>
                        <w:t>အိမ်သာရေချိုးခန်းစသော</w:t>
                      </w:r>
                      <w:r w:rsidRPr="00411EF1">
                        <w:rPr>
                          <w:rFonts w:cs="Myanmar Text"/>
                          <w:color w:val="000000" w:themeColor="text1"/>
                          <w:sz w:val="23"/>
                          <w:szCs w:val="23"/>
                          <w:cs/>
                          <w:lang w:bidi="my-MM"/>
                        </w:rPr>
                        <w:t xml:space="preserve"> </w:t>
                      </w:r>
                      <w:r w:rsidRPr="00411EF1">
                        <w:rPr>
                          <w:rFonts w:cs="Myanmar Text" w:hint="cs"/>
                          <w:color w:val="000000" w:themeColor="text1"/>
                          <w:sz w:val="23"/>
                          <w:szCs w:val="23"/>
                          <w:cs/>
                          <w:lang w:bidi="my-MM"/>
                        </w:rPr>
                        <w:t>ဘုံသုံးနေရာများကိုလည်းအချိန်တိုတိုနှင့်</w:t>
                      </w:r>
                      <w:r w:rsidRPr="00411EF1">
                        <w:rPr>
                          <w:rFonts w:cs="Myanmar Text"/>
                          <w:color w:val="000000" w:themeColor="text1"/>
                          <w:sz w:val="23"/>
                          <w:szCs w:val="23"/>
                          <w:cs/>
                          <w:lang w:bidi="my-MM"/>
                        </w:rPr>
                        <w:t xml:space="preserve"> </w:t>
                      </w:r>
                      <w:r w:rsidRPr="00411EF1">
                        <w:rPr>
                          <w:rFonts w:cs="Myanmar Text" w:hint="cs"/>
                          <w:color w:val="000000" w:themeColor="text1"/>
                          <w:sz w:val="23"/>
                          <w:szCs w:val="23"/>
                          <w:cs/>
                          <w:lang w:bidi="my-MM"/>
                        </w:rPr>
                        <w:t>အကြိမ်ရေ</w:t>
                      </w:r>
                      <w:r w:rsidRPr="00411EF1">
                        <w:rPr>
                          <w:rFonts w:cs="Myanmar Text"/>
                          <w:color w:val="000000" w:themeColor="text1"/>
                          <w:sz w:val="23"/>
                          <w:szCs w:val="23"/>
                          <w:cs/>
                          <w:lang w:bidi="my-MM"/>
                        </w:rPr>
                        <w:t xml:space="preserve"> </w:t>
                      </w:r>
                      <w:r w:rsidRPr="00411EF1">
                        <w:rPr>
                          <w:rFonts w:cs="Myanmar Text" w:hint="cs"/>
                          <w:color w:val="000000" w:themeColor="text1"/>
                          <w:sz w:val="23"/>
                          <w:szCs w:val="23"/>
                          <w:cs/>
                          <w:lang w:bidi="my-MM"/>
                        </w:rPr>
                        <w:t>နည်းနိုင်သမျှနည်းအောင်</w:t>
                      </w:r>
                      <w:r w:rsidRPr="00411EF1">
                        <w:rPr>
                          <w:rFonts w:cs="Myanmar Text"/>
                          <w:color w:val="000000" w:themeColor="text1"/>
                          <w:sz w:val="23"/>
                          <w:szCs w:val="23"/>
                          <w:cs/>
                          <w:lang w:bidi="my-MM"/>
                        </w:rPr>
                        <w:t xml:space="preserve"> </w:t>
                      </w:r>
                      <w:r w:rsidRPr="00411EF1">
                        <w:rPr>
                          <w:rFonts w:cs="Myanmar Text" w:hint="cs"/>
                          <w:color w:val="000000" w:themeColor="text1"/>
                          <w:sz w:val="23"/>
                          <w:szCs w:val="23"/>
                          <w:cs/>
                          <w:lang w:bidi="my-MM"/>
                        </w:rPr>
                        <w:t>အသုံးပြုပ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85506B" w14:textId="3A6B1314" w:rsidR="0065688E" w:rsidRPr="0065688E" w:rsidRDefault="0065688E" w:rsidP="0065688E">
      <w:pPr>
        <w:rPr>
          <w:sz w:val="20"/>
          <w:szCs w:val="20"/>
          <w:lang w:bidi="my-MM"/>
        </w:rPr>
      </w:pPr>
    </w:p>
    <w:p w14:paraId="38C7C9EC" w14:textId="639A2C89" w:rsidR="0065688E" w:rsidRPr="0065688E" w:rsidRDefault="0065688E" w:rsidP="0065688E">
      <w:pPr>
        <w:rPr>
          <w:sz w:val="20"/>
          <w:szCs w:val="20"/>
          <w:lang w:bidi="my-MM"/>
        </w:rPr>
      </w:pPr>
    </w:p>
    <w:p w14:paraId="2CAB80C0" w14:textId="4A771EB1" w:rsidR="0065688E" w:rsidRPr="0065688E" w:rsidRDefault="0065688E" w:rsidP="0065688E">
      <w:pPr>
        <w:rPr>
          <w:sz w:val="20"/>
          <w:szCs w:val="20"/>
          <w:lang w:bidi="my-MM"/>
        </w:rPr>
      </w:pPr>
    </w:p>
    <w:p w14:paraId="56E13714" w14:textId="190ADEBF" w:rsidR="0065688E" w:rsidRPr="0065688E" w:rsidRDefault="0065688E" w:rsidP="0065688E">
      <w:pPr>
        <w:rPr>
          <w:sz w:val="20"/>
          <w:szCs w:val="20"/>
          <w:lang w:bidi="my-MM"/>
        </w:rPr>
      </w:pPr>
    </w:p>
    <w:p w14:paraId="51100F1E" w14:textId="7020C18B" w:rsidR="0065688E" w:rsidRPr="0065688E" w:rsidRDefault="0065688E" w:rsidP="0065688E">
      <w:pPr>
        <w:rPr>
          <w:sz w:val="20"/>
          <w:szCs w:val="20"/>
          <w:lang w:bidi="my-MM"/>
        </w:rPr>
      </w:pPr>
    </w:p>
    <w:p w14:paraId="33ADF4EC" w14:textId="3399CC4A" w:rsidR="0065688E" w:rsidRPr="0065688E" w:rsidRDefault="0065688E" w:rsidP="0065688E">
      <w:pPr>
        <w:rPr>
          <w:sz w:val="20"/>
          <w:szCs w:val="20"/>
          <w:lang w:bidi="my-MM"/>
        </w:rPr>
      </w:pPr>
    </w:p>
    <w:p w14:paraId="2E3F0275" w14:textId="424E1899" w:rsidR="0065688E" w:rsidRPr="0065688E" w:rsidRDefault="0065688E" w:rsidP="0065688E">
      <w:pPr>
        <w:rPr>
          <w:sz w:val="20"/>
          <w:szCs w:val="20"/>
          <w:lang w:bidi="my-MM"/>
        </w:rPr>
      </w:pPr>
    </w:p>
    <w:p w14:paraId="4912741B" w14:textId="106AA73B" w:rsidR="0065688E" w:rsidRPr="0065688E" w:rsidRDefault="0065688E" w:rsidP="0065688E">
      <w:pPr>
        <w:rPr>
          <w:sz w:val="20"/>
          <w:szCs w:val="20"/>
          <w:lang w:bidi="my-MM"/>
        </w:rPr>
      </w:pPr>
    </w:p>
    <w:p w14:paraId="7F78DF2D" w14:textId="0AC60853" w:rsidR="0065688E" w:rsidRPr="0065688E" w:rsidRDefault="00366AE4" w:rsidP="0065688E">
      <w:pPr>
        <w:rPr>
          <w:sz w:val="20"/>
          <w:szCs w:val="20"/>
          <w:lang w:bidi="my-MM"/>
        </w:rPr>
      </w:pPr>
      <w:r>
        <w:rPr>
          <w:rFonts w:hint="eastAsia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224E7" wp14:editId="4DCAB6CE">
                <wp:simplePos x="0" y="0"/>
                <wp:positionH relativeFrom="column">
                  <wp:posOffset>31750</wp:posOffset>
                </wp:positionH>
                <wp:positionV relativeFrom="paragraph">
                  <wp:posOffset>149079</wp:posOffset>
                </wp:positionV>
                <wp:extent cx="6210300" cy="502920"/>
                <wp:effectExtent l="0" t="0" r="19050" b="1143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029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A2F32" w14:textId="1C4E390B" w:rsidR="00D502B9" w:rsidRPr="00D502B9" w:rsidRDefault="00D502B9" w:rsidP="00D502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502B9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  <w:lang w:bidi="my-MM"/>
                              </w:rPr>
                              <w:t>ကူးစက်ခံနေရသူနှင့်</w:t>
                            </w:r>
                            <w:r w:rsidRPr="00D502B9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D502B9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  <w:lang w:bidi="my-MM"/>
                              </w:rPr>
                              <w:t>ပြုစုစောင့်ရှောက်မည့်သူကို</w:t>
                            </w:r>
                            <w:r w:rsidRPr="00D502B9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D502B9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  <w:lang w:bidi="my-MM"/>
                              </w:rPr>
                              <w:t>အတတ်နိုင်ဆုံး</w:t>
                            </w:r>
                            <w:r w:rsidRPr="00D502B9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D502B9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  <w:lang w:bidi="my-MM"/>
                              </w:rPr>
                              <w:t>ကန့်သတ်ထား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224E7" id="四角形: 角を丸くする 4" o:spid="_x0000_s1029" style="position:absolute;left:0;text-align:left;margin-left:2.5pt;margin-top:11.75pt;width:489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" fillcolor="#9cc2e5 [1944]" strokecolor="black [3213]" strokeweight="1pt">
                <v:stroke joinstyle="miter"/>
                <v:textbox>
                  <w:txbxContent>
                    <w:p w14:paraId="2BBA2F32" w14:textId="1C4E390B" w:rsidR="00D502B9" w:rsidRPr="00D502B9" w:rsidRDefault="00D502B9" w:rsidP="00D502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D502B9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  <w:lang w:bidi="my-MM"/>
                        </w:rPr>
                        <w:t>ကူးစက်ခံနေရသူနှင့်</w:t>
                      </w:r>
                      <w:r w:rsidRPr="00D502B9">
                        <w:rPr>
                          <w:rFonts w:cs="Myanmar Text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  <w:lang w:bidi="my-MM"/>
                        </w:rPr>
                        <w:t xml:space="preserve"> </w:t>
                      </w:r>
                      <w:r w:rsidRPr="00D502B9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  <w:lang w:bidi="my-MM"/>
                        </w:rPr>
                        <w:t>ပြုစုစောင့်ရှောက်မည့်သူကို</w:t>
                      </w:r>
                      <w:r w:rsidRPr="00D502B9">
                        <w:rPr>
                          <w:rFonts w:cs="Myanmar Text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  <w:lang w:bidi="my-MM"/>
                        </w:rPr>
                        <w:t xml:space="preserve"> </w:t>
                      </w:r>
                      <w:r w:rsidRPr="00D502B9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  <w:lang w:bidi="my-MM"/>
                        </w:rPr>
                        <w:t>အတတ်နိုင်ဆုံး</w:t>
                      </w:r>
                      <w:r w:rsidRPr="00D502B9">
                        <w:rPr>
                          <w:rFonts w:cs="Myanmar Text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  <w:lang w:bidi="my-MM"/>
                        </w:rPr>
                        <w:t xml:space="preserve"> </w:t>
                      </w:r>
                      <w:r w:rsidRPr="00D502B9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  <w:lang w:bidi="my-MM"/>
                        </w:rPr>
                        <w:t>ကန့်သတ်ထားပ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53C13B" w14:textId="2A25E4C4" w:rsidR="0065688E" w:rsidRPr="0065688E" w:rsidRDefault="0065688E" w:rsidP="0065688E">
      <w:pPr>
        <w:rPr>
          <w:sz w:val="20"/>
          <w:szCs w:val="20"/>
          <w:lang w:bidi="my-MM"/>
        </w:rPr>
      </w:pPr>
    </w:p>
    <w:p w14:paraId="6E4E4C5C" w14:textId="307546E7" w:rsidR="0065688E" w:rsidRPr="0065688E" w:rsidRDefault="00366AE4" w:rsidP="0065688E">
      <w:pPr>
        <w:rPr>
          <w:sz w:val="20"/>
          <w:szCs w:val="20"/>
          <w:lang w:bidi="my-MM"/>
        </w:rPr>
      </w:pPr>
      <w:r w:rsidRPr="00D502B9">
        <w:rPr>
          <w:rFonts w:hint="eastAsia"/>
          <w:noProof/>
          <w:color w:val="000000" w:themeColor="text1"/>
          <w:sz w:val="20"/>
          <w:szCs w:val="20"/>
          <w:lang w:bidi="my-MM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74C8A" wp14:editId="0032E91A">
                <wp:simplePos x="0" y="0"/>
                <wp:positionH relativeFrom="column">
                  <wp:posOffset>17145</wp:posOffset>
                </wp:positionH>
                <wp:positionV relativeFrom="paragraph">
                  <wp:posOffset>196215</wp:posOffset>
                </wp:positionV>
                <wp:extent cx="6972300" cy="632460"/>
                <wp:effectExtent l="0" t="0" r="1905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99BC5" w14:textId="77777777" w:rsidR="00D502B9" w:rsidRPr="00D502B9" w:rsidRDefault="00D502B9" w:rsidP="00D502B9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02B9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နှလုံး</w:t>
                            </w:r>
                            <w:r w:rsidRPr="00D502B9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D502B9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၊</w:t>
                            </w:r>
                            <w:r w:rsidRPr="00D502B9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D502B9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အဆုတ်၊</w:t>
                            </w:r>
                            <w:r w:rsidRPr="00D502B9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D502B9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ကျောက်ကပ်</w:t>
                            </w:r>
                            <w:r w:rsidRPr="00D502B9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D502B9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ရောဂါ</w:t>
                            </w:r>
                            <w:r w:rsidRPr="00D502B9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D502B9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အခံရှိသူများ၊</w:t>
                            </w:r>
                            <w:r w:rsidRPr="00D502B9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D502B9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ဆီးချိုရောဂါ</w:t>
                            </w:r>
                            <w:r w:rsidRPr="00D502B9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D502B9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အခံရှိသူ၊</w:t>
                            </w:r>
                            <w:r w:rsidRPr="00D502B9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D502B9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ခုခံအားကျဆင်းနေသူများနဲ့</w:t>
                            </w:r>
                            <w:r w:rsidRPr="00D502B9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</w:p>
                          <w:p w14:paraId="250296E9" w14:textId="22A54C37" w:rsidR="00D502B9" w:rsidRPr="00D502B9" w:rsidRDefault="00D502B9" w:rsidP="00D502B9">
                            <w:pPr>
                              <w:spacing w:line="0" w:lineRule="atLeast"/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502B9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ကိုယ်ဝန်ဆောင်နေသူတို့က</w:t>
                            </w:r>
                            <w:r w:rsidRPr="00D502B9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D502B9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ရောဂါကူးစက်နေသူကို</w:t>
                            </w:r>
                            <w:r w:rsidRPr="00D502B9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D502B9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ြုစုခြင်းမလုပ်ရ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4C8A" id="正方形/長方形 5" o:spid="_x0000_s1030" style="position:absolute;left:0;text-align:left;margin-left:1.35pt;margin-top:15.45pt;width:549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" fillcolor="white [3212]" strokecolor="#0070c0" strokeweight="1pt">
                <v:textbox>
                  <w:txbxContent>
                    <w:p w14:paraId="3A699BC5" w14:textId="77777777" w:rsidR="00D502B9" w:rsidRPr="00D502B9" w:rsidRDefault="00D502B9" w:rsidP="00D502B9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lang w:bidi="my-MM"/>
                        </w:rPr>
                      </w:pPr>
                      <w:r w:rsidRPr="00D502B9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နှလုံး</w:t>
                      </w:r>
                      <w:r w:rsidRPr="00D502B9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D502B9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၊</w:t>
                      </w:r>
                      <w:r w:rsidRPr="00D502B9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D502B9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အဆုတ်၊</w:t>
                      </w:r>
                      <w:r w:rsidRPr="00D502B9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D502B9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ကျောက်ကပ်</w:t>
                      </w:r>
                      <w:r w:rsidRPr="00D502B9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D502B9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ရောဂါ</w:t>
                      </w:r>
                      <w:r w:rsidRPr="00D502B9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D502B9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အခံရှိသူများ၊</w:t>
                      </w:r>
                      <w:r w:rsidRPr="00D502B9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D502B9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ဆီးချိုရောဂါ</w:t>
                      </w:r>
                      <w:r w:rsidRPr="00D502B9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D502B9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အခံရှိသူ၊</w:t>
                      </w:r>
                      <w:r w:rsidRPr="00D502B9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D502B9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ခုခံအားကျဆင်းနေသူများနဲ့</w:t>
                      </w:r>
                      <w:r w:rsidRPr="00D502B9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</w:p>
                    <w:p w14:paraId="250296E9" w14:textId="22A54C37" w:rsidR="00D502B9" w:rsidRPr="00D502B9" w:rsidRDefault="00D502B9" w:rsidP="00D502B9">
                      <w:pPr>
                        <w:spacing w:line="0" w:lineRule="atLeast"/>
                        <w:ind w:firstLineChars="200" w:firstLine="48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502B9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ကိုယ်ဝန်ဆောင်နေသူတို့က</w:t>
                      </w:r>
                      <w:r w:rsidRPr="00D502B9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D502B9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ရောဂါကူးစက်နေသူကို</w:t>
                      </w:r>
                      <w:r w:rsidRPr="00D502B9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D502B9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ပြုစုခြင်းမလုပ်ရ။</w:t>
                      </w:r>
                    </w:p>
                  </w:txbxContent>
                </v:textbox>
              </v:rect>
            </w:pict>
          </mc:Fallback>
        </mc:AlternateContent>
      </w:r>
    </w:p>
    <w:p w14:paraId="06943331" w14:textId="4D577D78" w:rsidR="0065688E" w:rsidRPr="0065688E" w:rsidRDefault="0065688E" w:rsidP="0065688E">
      <w:pPr>
        <w:rPr>
          <w:sz w:val="20"/>
          <w:szCs w:val="20"/>
          <w:lang w:bidi="my-MM"/>
        </w:rPr>
      </w:pPr>
    </w:p>
    <w:p w14:paraId="0DAB0C75" w14:textId="549058BB" w:rsidR="0065688E" w:rsidRPr="0065688E" w:rsidRDefault="0065688E" w:rsidP="0065688E">
      <w:pPr>
        <w:rPr>
          <w:sz w:val="20"/>
          <w:szCs w:val="20"/>
          <w:lang w:bidi="my-MM"/>
        </w:rPr>
      </w:pPr>
    </w:p>
    <w:p w14:paraId="6A3D7CA9" w14:textId="2DCAE9AA" w:rsidR="0065688E" w:rsidRPr="0065688E" w:rsidRDefault="0065688E" w:rsidP="0065688E">
      <w:pPr>
        <w:rPr>
          <w:sz w:val="20"/>
          <w:szCs w:val="20"/>
          <w:lang w:bidi="my-MM"/>
        </w:rPr>
      </w:pPr>
    </w:p>
    <w:p w14:paraId="7B62402E" w14:textId="5C72EB1C" w:rsidR="0065688E" w:rsidRPr="0065688E" w:rsidRDefault="00366AE4" w:rsidP="0065688E">
      <w:pPr>
        <w:rPr>
          <w:sz w:val="20"/>
          <w:szCs w:val="20"/>
          <w:lang w:bidi="my-MM"/>
        </w:rPr>
      </w:pPr>
      <w:r>
        <w:rPr>
          <w:rFonts w:hint="eastAsia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51A8C" wp14:editId="3B473DAF">
                <wp:simplePos x="0" y="0"/>
                <wp:positionH relativeFrom="column">
                  <wp:posOffset>27940</wp:posOffset>
                </wp:positionH>
                <wp:positionV relativeFrom="paragraph">
                  <wp:posOffset>57150</wp:posOffset>
                </wp:positionV>
                <wp:extent cx="2201545" cy="515620"/>
                <wp:effectExtent l="0" t="0" r="27305" b="1778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5156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90783" w14:textId="49E2FF76" w:rsidR="00D502B9" w:rsidRPr="00D502B9" w:rsidRDefault="00D502B9" w:rsidP="00D502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502B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ask </w:t>
                            </w:r>
                            <w:r w:rsidRPr="00D502B9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တပ်ဆင်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51A8C" id="四角形: 角を丸くする 6" o:spid="_x0000_s1031" style="position:absolute;left:0;text-align:left;margin-left:2.2pt;margin-top:4.5pt;width:173.35pt;height:4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" fillcolor="#9cc2e5 [1944]" strokecolor="black [3213]" strokeweight="1pt">
                <v:stroke joinstyle="miter"/>
                <v:textbox>
                  <w:txbxContent>
                    <w:p w14:paraId="6D090783" w14:textId="49E2FF76" w:rsidR="00D502B9" w:rsidRPr="00D502B9" w:rsidRDefault="00D502B9" w:rsidP="00D502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502B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ask </w:t>
                      </w:r>
                      <w:r w:rsidRPr="00D502B9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တပ်ဆင်ပ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32A4E9" w14:textId="504BEBEB" w:rsidR="0065688E" w:rsidRPr="0065688E" w:rsidRDefault="0065688E" w:rsidP="0065688E">
      <w:pPr>
        <w:rPr>
          <w:sz w:val="20"/>
          <w:szCs w:val="20"/>
          <w:lang w:bidi="my-MM"/>
        </w:rPr>
      </w:pPr>
    </w:p>
    <w:p w14:paraId="05A5810D" w14:textId="572C4092" w:rsidR="0065688E" w:rsidRPr="0065688E" w:rsidRDefault="0065688E" w:rsidP="0065688E">
      <w:pPr>
        <w:rPr>
          <w:sz w:val="20"/>
          <w:szCs w:val="20"/>
          <w:lang w:bidi="my-MM"/>
        </w:rPr>
      </w:pPr>
      <w:r>
        <w:rPr>
          <w:rFonts w:hint="eastAsia"/>
          <w:noProof/>
          <w:sz w:val="20"/>
          <w:szCs w:val="20"/>
          <w:lang w:bidi="my-MM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2D160" wp14:editId="5384C75B">
                <wp:simplePos x="0" y="0"/>
                <wp:positionH relativeFrom="column">
                  <wp:posOffset>31750</wp:posOffset>
                </wp:positionH>
                <wp:positionV relativeFrom="paragraph">
                  <wp:posOffset>46501</wp:posOffset>
                </wp:positionV>
                <wp:extent cx="6972300" cy="2263140"/>
                <wp:effectExtent l="0" t="0" r="1905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263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1F370" w14:textId="48C38655" w:rsidR="00E54FCF" w:rsidRPr="00E54FCF" w:rsidRDefault="00E54FCF" w:rsidP="00E54FC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4FCF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ုံးပြီးသား</w:t>
                            </w:r>
                            <w:r w:rsidRPr="00E54FCF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54F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sk</w:t>
                            </w:r>
                            <w:r w:rsidRPr="00E54FCF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ို</w:t>
                            </w:r>
                            <w:r w:rsidRPr="00E54FCF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54FCF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ခြားအခန်းသို့</w:t>
                            </w:r>
                            <w:r w:rsidRPr="00E54FCF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54FCF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ယူဆောင်ခြင်းမပြုရပါ</w:t>
                            </w:r>
                            <w:r w:rsidRPr="00E54FCF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</w:p>
                          <w:p w14:paraId="7C36B9AE" w14:textId="569852A0" w:rsidR="00CD27A1" w:rsidRPr="00CD27A1" w:rsidRDefault="00E54FCF" w:rsidP="00CD27A1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7A1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sk </w:t>
                            </w:r>
                            <w:r w:rsidRPr="00CD27A1">
                              <w:rPr>
                                <w:rFonts w:asciiTheme="minorEastAsia" w:hAnsiTheme="minorEastAsia"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ပြင်မျက်နှာပြင်ကို</w:t>
                            </w:r>
                            <w:r w:rsidRPr="00CD27A1">
                              <w:rPr>
                                <w:rFonts w:asciiTheme="minorEastAsia" w:hAnsiTheme="minorEastAsia"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D27A1">
                              <w:rPr>
                                <w:rFonts w:asciiTheme="minorEastAsia" w:hAnsiTheme="minorEastAsia"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ကိုင်</w:t>
                            </w:r>
                            <w:r w:rsidRPr="00CD27A1">
                              <w:rPr>
                                <w:rFonts w:asciiTheme="minorEastAsia" w:hAnsiTheme="minorEastAsia"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D27A1">
                              <w:rPr>
                                <w:rFonts w:asciiTheme="minorEastAsia" w:hAnsiTheme="minorEastAsia"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ထိရအောင်</w:t>
                            </w:r>
                            <w:r w:rsidRPr="00CD27A1">
                              <w:rPr>
                                <w:rFonts w:asciiTheme="minorEastAsia" w:hAnsiTheme="minorEastAsia"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D27A1">
                              <w:rPr>
                                <w:rFonts w:asciiTheme="minorEastAsia" w:hAnsiTheme="minorEastAsia"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တိပြုပါ။</w:t>
                            </w:r>
                            <w:r w:rsidRPr="00E54FCF">
                              <w:rPr>
                                <w:rFonts w:cs="Myanmar Text"/>
                                <w:color w:val="000000" w:themeColor="text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D27A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sk </w:t>
                            </w:r>
                            <w:r w:rsidRPr="00CD27A1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ဖြုတ်သည့်အခါ</w:t>
                            </w:r>
                            <w:r w:rsidRPr="00CD27A1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D27A1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ကြိုးကိုကိုင်၍</w:t>
                            </w:r>
                            <w:r w:rsidR="00CD27A1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CD27A1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ဖြုတ်ပါ။</w:t>
                            </w:r>
                          </w:p>
                          <w:p w14:paraId="3B3A124B" w14:textId="77777777" w:rsidR="00CD27A1" w:rsidRPr="00CD27A1" w:rsidRDefault="00E54FCF" w:rsidP="00CD27A1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7A1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sk </w:t>
                            </w:r>
                            <w:r w:rsidRPr="00CD27A1">
                              <w:rPr>
                                <w:rFonts w:asciiTheme="minorEastAsia" w:hAnsiTheme="minorEastAsia"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ဖြုတ်ပြီးသွားသောအခါ</w:t>
                            </w:r>
                            <w:r w:rsidRPr="00CD27A1">
                              <w:rPr>
                                <w:rFonts w:asciiTheme="minorEastAsia" w:hAnsiTheme="minorEastAsia"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D27A1">
                              <w:rPr>
                                <w:rFonts w:asciiTheme="minorEastAsia" w:hAnsiTheme="minorEastAsia"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က်ကိုဆပ်ပြာဖြင့်</w:t>
                            </w:r>
                            <w:r w:rsidRPr="00CD27A1">
                              <w:rPr>
                                <w:rFonts w:asciiTheme="minorEastAsia" w:hAnsiTheme="minorEastAsia"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D27A1">
                              <w:rPr>
                                <w:rFonts w:asciiTheme="minorEastAsia" w:hAnsiTheme="minorEastAsia"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စင်ကြယ်စွာဆေးပါ</w:t>
                            </w:r>
                            <w:r w:rsidRPr="00CD27A1">
                              <w:rPr>
                                <w:rFonts w:asciiTheme="minorEastAsia" w:hAnsiTheme="minorEastAsia"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D27A1">
                              <w:rPr>
                                <w:rFonts w:asciiTheme="minorEastAsia" w:hAnsiTheme="minorEastAsia"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44BA23A2" w14:textId="2265ECCC" w:rsidR="00E54FCF" w:rsidRPr="00CD27A1" w:rsidRDefault="00E54FCF" w:rsidP="00CD27A1">
                            <w:pPr>
                              <w:pStyle w:val="a7"/>
                              <w:spacing w:line="0" w:lineRule="atLeast"/>
                              <w:ind w:leftChars="0" w:left="528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7A1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(</w:t>
                            </w:r>
                            <w:r w:rsidRPr="00CD27A1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အယ်လ်ကိုဟော</w:t>
                            </w:r>
                            <w:r w:rsidRPr="00CD27A1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D27A1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လက်သန့်ပိုးသတ်ဆေးရည်ဖြင့်လည်းရ</w:t>
                            </w:r>
                            <w:r w:rsidRPr="00CD27A1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)</w:t>
                            </w:r>
                          </w:p>
                          <w:p w14:paraId="33F5E913" w14:textId="3DDCAC53" w:rsidR="00E54FCF" w:rsidRPr="00E54FCF" w:rsidRDefault="00E54FCF" w:rsidP="00CD27A1">
                            <w:pPr>
                              <w:spacing w:line="0" w:lineRule="atLeast"/>
                              <w:rPr>
                                <w:color w:val="000000" w:themeColor="text1"/>
                              </w:rPr>
                            </w:pPr>
                            <w:r w:rsidRPr="00E54FCF">
                              <w:rPr>
                                <w:color w:val="000000" w:themeColor="text1"/>
                              </w:rPr>
                              <w:t xml:space="preserve"> ※ Mask </w:t>
                            </w:r>
                            <w:r w:rsidRPr="00E54FCF">
                              <w:rPr>
                                <w:rFonts w:cs="Myanmar Text" w:hint="cs"/>
                                <w:color w:val="000000" w:themeColor="text1"/>
                                <w:cs/>
                                <w:lang w:bidi="my-MM"/>
                              </w:rPr>
                              <w:t>ညစ်ပေသွားပါက</w:t>
                            </w:r>
                            <w:r w:rsidRPr="00E54FCF">
                              <w:rPr>
                                <w:rFonts w:cs="Myanmar Text"/>
                                <w:color w:val="000000" w:themeColor="text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54FCF">
                              <w:rPr>
                                <w:rFonts w:cs="Myanmar Text" w:hint="cs"/>
                                <w:color w:val="000000" w:themeColor="text1"/>
                                <w:cs/>
                                <w:lang w:bidi="my-MM"/>
                              </w:rPr>
                              <w:t>သန့်စင်ခြောက်သွေ့သော</w:t>
                            </w:r>
                            <w:r w:rsidRPr="00E54FCF">
                              <w:rPr>
                                <w:rFonts w:cs="Myanmar Text"/>
                                <w:color w:val="000000" w:themeColor="text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54FCF">
                              <w:rPr>
                                <w:color w:val="000000" w:themeColor="text1"/>
                              </w:rPr>
                              <w:t>Mask</w:t>
                            </w:r>
                            <w:r w:rsidRPr="00E54FCF">
                              <w:rPr>
                                <w:rFonts w:cs="Myanmar Text" w:hint="cs"/>
                                <w:color w:val="000000" w:themeColor="text1"/>
                                <w:cs/>
                                <w:lang w:bidi="my-MM"/>
                              </w:rPr>
                              <w:t>ဖြင့်</w:t>
                            </w:r>
                            <w:r w:rsidRPr="00E54FCF">
                              <w:rPr>
                                <w:rFonts w:cs="Myanmar Text"/>
                                <w:color w:val="000000" w:themeColor="text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54FCF">
                              <w:rPr>
                                <w:rFonts w:cs="Myanmar Text" w:hint="cs"/>
                                <w:color w:val="000000" w:themeColor="text1"/>
                                <w:cs/>
                                <w:lang w:bidi="my-MM"/>
                              </w:rPr>
                              <w:t>ချက်ချင်းလဲပါ</w:t>
                            </w:r>
                          </w:p>
                          <w:p w14:paraId="2FB1A5C9" w14:textId="6ECB48EF" w:rsidR="00E54FCF" w:rsidRPr="00E54FCF" w:rsidRDefault="00E54FCF" w:rsidP="00CD27A1">
                            <w:pPr>
                              <w:spacing w:line="0" w:lineRule="atLeast"/>
                              <w:ind w:firstLineChars="50" w:firstLine="105"/>
                              <w:rPr>
                                <w:color w:val="000000" w:themeColor="text1"/>
                                <w:lang w:bidi="my-MM"/>
                              </w:rPr>
                            </w:pPr>
                            <w:r w:rsidRPr="00E54FCF">
                              <w:rPr>
                                <w:color w:val="000000" w:themeColor="text1"/>
                              </w:rPr>
                              <w:t xml:space="preserve">※ Mask </w:t>
                            </w:r>
                            <w:r w:rsidRPr="00E54FCF">
                              <w:rPr>
                                <w:rFonts w:cs="Myanmar Text" w:hint="cs"/>
                                <w:color w:val="000000" w:themeColor="text1"/>
                                <w:cs/>
                                <w:lang w:bidi="my-MM"/>
                              </w:rPr>
                              <w:t>မပါဘဲ</w:t>
                            </w:r>
                            <w:r w:rsidRPr="00E54FCF">
                              <w:rPr>
                                <w:rFonts w:cs="Myanmar Text"/>
                                <w:color w:val="000000" w:themeColor="text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54FCF">
                              <w:rPr>
                                <w:rFonts w:cs="Myanmar Text" w:hint="cs"/>
                                <w:color w:val="000000" w:themeColor="text1"/>
                                <w:cs/>
                                <w:lang w:bidi="my-MM"/>
                              </w:rPr>
                              <w:t>နှာချေချောင်းဆိုးသည့်အခါ</w:t>
                            </w:r>
                            <w:r w:rsidRPr="00E54FCF">
                              <w:rPr>
                                <w:rFonts w:cs="Myanmar Text"/>
                                <w:color w:val="000000" w:themeColor="text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54FCF">
                              <w:rPr>
                                <w:rFonts w:cs="Myanmar Text" w:hint="cs"/>
                                <w:color w:val="000000" w:themeColor="text1"/>
                                <w:cs/>
                                <w:lang w:bidi="my-MM"/>
                              </w:rPr>
                              <w:t>တစ်ရှုးစသည်ဖြင့်</w:t>
                            </w:r>
                            <w:r w:rsidRPr="00E54FCF">
                              <w:rPr>
                                <w:rFonts w:cs="Myanmar Text"/>
                                <w:color w:val="000000" w:themeColor="text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54FCF">
                              <w:rPr>
                                <w:rFonts w:cs="Myanmar Text" w:hint="cs"/>
                                <w:color w:val="000000" w:themeColor="text1"/>
                                <w:cs/>
                                <w:lang w:bidi="my-MM"/>
                              </w:rPr>
                              <w:t>ပါးစပ်နှာခေါင်းကို</w:t>
                            </w:r>
                            <w:r w:rsidRPr="00E54FCF">
                              <w:rPr>
                                <w:rFonts w:cs="Myanmar Text"/>
                                <w:color w:val="000000" w:themeColor="text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54FCF">
                              <w:rPr>
                                <w:rFonts w:cs="Myanmar Text" w:hint="cs"/>
                                <w:color w:val="000000" w:themeColor="text1"/>
                                <w:cs/>
                                <w:lang w:bidi="my-MM"/>
                              </w:rPr>
                              <w:t>အုပ်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D160" id="正方形/長方形 7" o:spid="_x0000_s1032" style="position:absolute;left:0;text-align:left;margin-left:2.5pt;margin-top:3.65pt;width:549pt;height:17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" fillcolor="white [3212]" strokecolor="#4472c4 [3204]" strokeweight="1pt">
                <v:textbox>
                  <w:txbxContent>
                    <w:p w14:paraId="0DB1F370" w14:textId="48C38655" w:rsidR="00E54FCF" w:rsidRPr="00E54FCF" w:rsidRDefault="00E54FCF" w:rsidP="00E54FCF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54FCF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သုံးပြီးသား</w:t>
                      </w:r>
                      <w:r w:rsidRPr="00E54FCF">
                        <w:rPr>
                          <w:rFonts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E54F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sk</w:t>
                      </w:r>
                      <w:r w:rsidRPr="00E54FCF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ကို</w:t>
                      </w:r>
                      <w:r w:rsidRPr="00E54FCF">
                        <w:rPr>
                          <w:rFonts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E54FCF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အခြားအခန်းသို့</w:t>
                      </w:r>
                      <w:r w:rsidRPr="00E54FCF">
                        <w:rPr>
                          <w:rFonts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E54FCF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ယူဆောင်ခြင်းမပြုရပါ</w:t>
                      </w:r>
                      <w:r w:rsidRPr="00E54FCF">
                        <w:rPr>
                          <w:rFonts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</w:p>
                    <w:p w14:paraId="7C36B9AE" w14:textId="569852A0" w:rsidR="00CD27A1" w:rsidRPr="00CD27A1" w:rsidRDefault="00E54FCF" w:rsidP="00CD27A1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D27A1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Mask </w:t>
                      </w:r>
                      <w:r w:rsidRPr="00CD27A1">
                        <w:rPr>
                          <w:rFonts w:asciiTheme="minorEastAsia" w:hAnsiTheme="minorEastAsia"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အပြင်မျက်နှာပြင်ကို</w:t>
                      </w:r>
                      <w:r w:rsidRPr="00CD27A1">
                        <w:rPr>
                          <w:rFonts w:asciiTheme="minorEastAsia" w:hAnsiTheme="minorEastAsia"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CD27A1">
                        <w:rPr>
                          <w:rFonts w:asciiTheme="minorEastAsia" w:hAnsiTheme="minorEastAsia"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မကိုင်</w:t>
                      </w:r>
                      <w:r w:rsidRPr="00CD27A1">
                        <w:rPr>
                          <w:rFonts w:asciiTheme="minorEastAsia" w:hAnsiTheme="minorEastAsia"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CD27A1">
                        <w:rPr>
                          <w:rFonts w:asciiTheme="minorEastAsia" w:hAnsiTheme="minorEastAsia"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မထိရအောင်</w:t>
                      </w:r>
                      <w:r w:rsidRPr="00CD27A1">
                        <w:rPr>
                          <w:rFonts w:asciiTheme="minorEastAsia" w:hAnsiTheme="minorEastAsia"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CD27A1">
                        <w:rPr>
                          <w:rFonts w:asciiTheme="minorEastAsia" w:hAnsiTheme="minorEastAsia"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သတိပြုပါ။</w:t>
                      </w:r>
                      <w:r w:rsidRPr="00E54FCF">
                        <w:rPr>
                          <w:rFonts w:cs="Myanmar Text"/>
                          <w:color w:val="000000" w:themeColor="text1"/>
                          <w:cs/>
                          <w:lang w:bidi="my-MM"/>
                        </w:rPr>
                        <w:t xml:space="preserve"> </w:t>
                      </w:r>
                      <w:r w:rsidRPr="00CD27A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ask </w:t>
                      </w:r>
                      <w:r w:rsidRPr="00CD27A1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ဖြုတ်သည့်အခါ</w:t>
                      </w:r>
                      <w:r w:rsidRPr="00CD27A1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CD27A1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ကြိုးကိုကိုင်၍</w:t>
                      </w:r>
                      <w:r w:rsidR="00CD27A1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CD27A1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ဖြုတ်ပါ။</w:t>
                      </w:r>
                    </w:p>
                    <w:p w14:paraId="3B3A124B" w14:textId="77777777" w:rsidR="00CD27A1" w:rsidRPr="00CD27A1" w:rsidRDefault="00E54FCF" w:rsidP="00CD27A1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D27A1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Mask </w:t>
                      </w:r>
                      <w:r w:rsidRPr="00CD27A1">
                        <w:rPr>
                          <w:rFonts w:asciiTheme="minorEastAsia" w:hAnsiTheme="minorEastAsia"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ဖြုတ်ပြီးသွားသောအခါ</w:t>
                      </w:r>
                      <w:r w:rsidRPr="00CD27A1">
                        <w:rPr>
                          <w:rFonts w:asciiTheme="minorEastAsia" w:hAnsiTheme="minorEastAsia"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CD27A1">
                        <w:rPr>
                          <w:rFonts w:asciiTheme="minorEastAsia" w:hAnsiTheme="minorEastAsia"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လက်ကိုဆပ်ပြာဖြင့်</w:t>
                      </w:r>
                      <w:r w:rsidRPr="00CD27A1">
                        <w:rPr>
                          <w:rFonts w:asciiTheme="minorEastAsia" w:hAnsiTheme="minorEastAsia"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CD27A1">
                        <w:rPr>
                          <w:rFonts w:asciiTheme="minorEastAsia" w:hAnsiTheme="minorEastAsia"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စင်ကြယ်စွာဆေးပါ</w:t>
                      </w:r>
                      <w:r w:rsidRPr="00CD27A1">
                        <w:rPr>
                          <w:rFonts w:asciiTheme="minorEastAsia" w:hAnsiTheme="minorEastAsia"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CD27A1">
                        <w:rPr>
                          <w:rFonts w:asciiTheme="minorEastAsia" w:hAnsiTheme="minorEastAsia"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</w:p>
                    <w:p w14:paraId="44BA23A2" w14:textId="2265ECCC" w:rsidR="00E54FCF" w:rsidRPr="00CD27A1" w:rsidRDefault="00E54FCF" w:rsidP="00CD27A1">
                      <w:pPr>
                        <w:pStyle w:val="a7"/>
                        <w:spacing w:line="0" w:lineRule="atLeast"/>
                        <w:ind w:leftChars="0" w:left="528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D27A1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(</w:t>
                      </w:r>
                      <w:r w:rsidRPr="00CD27A1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အယ်လ်ကိုဟော</w:t>
                      </w:r>
                      <w:r w:rsidRPr="00CD27A1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CD27A1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လက်သန့်ပိုးသတ်ဆေးရည်ဖြင့်လည်းရ</w:t>
                      </w:r>
                      <w:r w:rsidRPr="00CD27A1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)</w:t>
                      </w:r>
                    </w:p>
                    <w:p w14:paraId="33F5E913" w14:textId="3DDCAC53" w:rsidR="00E54FCF" w:rsidRPr="00E54FCF" w:rsidRDefault="00E54FCF" w:rsidP="00CD27A1">
                      <w:pPr>
                        <w:spacing w:line="0" w:lineRule="atLeast"/>
                        <w:rPr>
                          <w:color w:val="000000" w:themeColor="text1"/>
                        </w:rPr>
                      </w:pPr>
                      <w:r w:rsidRPr="00E54FCF">
                        <w:rPr>
                          <w:color w:val="000000" w:themeColor="text1"/>
                        </w:rPr>
                        <w:t xml:space="preserve"> ※ Mask </w:t>
                      </w:r>
                      <w:r w:rsidRPr="00E54FCF">
                        <w:rPr>
                          <w:rFonts w:cs="Myanmar Text" w:hint="cs"/>
                          <w:color w:val="000000" w:themeColor="text1"/>
                          <w:cs/>
                          <w:lang w:bidi="my-MM"/>
                        </w:rPr>
                        <w:t>ညစ်ပေသွားပါက</w:t>
                      </w:r>
                      <w:r w:rsidRPr="00E54FCF">
                        <w:rPr>
                          <w:rFonts w:cs="Myanmar Text"/>
                          <w:color w:val="000000" w:themeColor="text1"/>
                          <w:cs/>
                          <w:lang w:bidi="my-MM"/>
                        </w:rPr>
                        <w:t xml:space="preserve"> </w:t>
                      </w:r>
                      <w:r w:rsidRPr="00E54FCF">
                        <w:rPr>
                          <w:rFonts w:cs="Myanmar Text" w:hint="cs"/>
                          <w:color w:val="000000" w:themeColor="text1"/>
                          <w:cs/>
                          <w:lang w:bidi="my-MM"/>
                        </w:rPr>
                        <w:t>သန့်စင်ခြောက်သွေ့သော</w:t>
                      </w:r>
                      <w:r w:rsidRPr="00E54FCF">
                        <w:rPr>
                          <w:rFonts w:cs="Myanmar Text"/>
                          <w:color w:val="000000" w:themeColor="text1"/>
                          <w:cs/>
                          <w:lang w:bidi="my-MM"/>
                        </w:rPr>
                        <w:t xml:space="preserve"> </w:t>
                      </w:r>
                      <w:r w:rsidRPr="00E54FCF">
                        <w:rPr>
                          <w:color w:val="000000" w:themeColor="text1"/>
                        </w:rPr>
                        <w:t>Mask</w:t>
                      </w:r>
                      <w:r w:rsidRPr="00E54FCF">
                        <w:rPr>
                          <w:rFonts w:cs="Myanmar Text" w:hint="cs"/>
                          <w:color w:val="000000" w:themeColor="text1"/>
                          <w:cs/>
                          <w:lang w:bidi="my-MM"/>
                        </w:rPr>
                        <w:t>ဖြင့်</w:t>
                      </w:r>
                      <w:r w:rsidRPr="00E54FCF">
                        <w:rPr>
                          <w:rFonts w:cs="Myanmar Text"/>
                          <w:color w:val="000000" w:themeColor="text1"/>
                          <w:cs/>
                          <w:lang w:bidi="my-MM"/>
                        </w:rPr>
                        <w:t xml:space="preserve"> </w:t>
                      </w:r>
                      <w:r w:rsidRPr="00E54FCF">
                        <w:rPr>
                          <w:rFonts w:cs="Myanmar Text" w:hint="cs"/>
                          <w:color w:val="000000" w:themeColor="text1"/>
                          <w:cs/>
                          <w:lang w:bidi="my-MM"/>
                        </w:rPr>
                        <w:t>ချက်ချင်းလဲပါ</w:t>
                      </w:r>
                    </w:p>
                    <w:p w14:paraId="2FB1A5C9" w14:textId="6ECB48EF" w:rsidR="00E54FCF" w:rsidRPr="00E54FCF" w:rsidRDefault="00E54FCF" w:rsidP="00CD27A1">
                      <w:pPr>
                        <w:spacing w:line="0" w:lineRule="atLeast"/>
                        <w:ind w:firstLineChars="50" w:firstLine="105"/>
                        <w:rPr>
                          <w:color w:val="000000" w:themeColor="text1"/>
                          <w:lang w:bidi="my-MM"/>
                        </w:rPr>
                      </w:pPr>
                      <w:r w:rsidRPr="00E54FCF">
                        <w:rPr>
                          <w:color w:val="000000" w:themeColor="text1"/>
                        </w:rPr>
                        <w:t xml:space="preserve">※ Mask </w:t>
                      </w:r>
                      <w:r w:rsidRPr="00E54FCF">
                        <w:rPr>
                          <w:rFonts w:cs="Myanmar Text" w:hint="cs"/>
                          <w:color w:val="000000" w:themeColor="text1"/>
                          <w:cs/>
                          <w:lang w:bidi="my-MM"/>
                        </w:rPr>
                        <w:t>မပါဘဲ</w:t>
                      </w:r>
                      <w:r w:rsidRPr="00E54FCF">
                        <w:rPr>
                          <w:rFonts w:cs="Myanmar Text"/>
                          <w:color w:val="000000" w:themeColor="text1"/>
                          <w:cs/>
                          <w:lang w:bidi="my-MM"/>
                        </w:rPr>
                        <w:t xml:space="preserve"> </w:t>
                      </w:r>
                      <w:r w:rsidRPr="00E54FCF">
                        <w:rPr>
                          <w:rFonts w:cs="Myanmar Text" w:hint="cs"/>
                          <w:color w:val="000000" w:themeColor="text1"/>
                          <w:cs/>
                          <w:lang w:bidi="my-MM"/>
                        </w:rPr>
                        <w:t>နှာချေချောင်းဆိုးသည့်အခါ</w:t>
                      </w:r>
                      <w:r w:rsidRPr="00E54FCF">
                        <w:rPr>
                          <w:rFonts w:cs="Myanmar Text"/>
                          <w:color w:val="000000" w:themeColor="text1"/>
                          <w:cs/>
                          <w:lang w:bidi="my-MM"/>
                        </w:rPr>
                        <w:t xml:space="preserve"> </w:t>
                      </w:r>
                      <w:r w:rsidRPr="00E54FCF">
                        <w:rPr>
                          <w:rFonts w:cs="Myanmar Text" w:hint="cs"/>
                          <w:color w:val="000000" w:themeColor="text1"/>
                          <w:cs/>
                          <w:lang w:bidi="my-MM"/>
                        </w:rPr>
                        <w:t>တစ်ရှုးစသည်ဖြင့်</w:t>
                      </w:r>
                      <w:r w:rsidRPr="00E54FCF">
                        <w:rPr>
                          <w:rFonts w:cs="Myanmar Text"/>
                          <w:color w:val="000000" w:themeColor="text1"/>
                          <w:cs/>
                          <w:lang w:bidi="my-MM"/>
                        </w:rPr>
                        <w:t xml:space="preserve"> </w:t>
                      </w:r>
                      <w:r w:rsidRPr="00E54FCF">
                        <w:rPr>
                          <w:rFonts w:cs="Myanmar Text" w:hint="cs"/>
                          <w:color w:val="000000" w:themeColor="text1"/>
                          <w:cs/>
                          <w:lang w:bidi="my-MM"/>
                        </w:rPr>
                        <w:t>ပါးစပ်နှာခေါင်းကို</w:t>
                      </w:r>
                      <w:r w:rsidRPr="00E54FCF">
                        <w:rPr>
                          <w:rFonts w:cs="Myanmar Text"/>
                          <w:color w:val="000000" w:themeColor="text1"/>
                          <w:cs/>
                          <w:lang w:bidi="my-MM"/>
                        </w:rPr>
                        <w:t xml:space="preserve"> </w:t>
                      </w:r>
                      <w:r w:rsidRPr="00E54FCF">
                        <w:rPr>
                          <w:rFonts w:cs="Myanmar Text" w:hint="cs"/>
                          <w:color w:val="000000" w:themeColor="text1"/>
                          <w:cs/>
                          <w:lang w:bidi="my-MM"/>
                        </w:rPr>
                        <w:t>အုပ်ပါ</w:t>
                      </w:r>
                    </w:p>
                  </w:txbxContent>
                </v:textbox>
              </v:rect>
            </w:pict>
          </mc:Fallback>
        </mc:AlternateContent>
      </w:r>
    </w:p>
    <w:p w14:paraId="78B8F585" w14:textId="6AAFE5DA" w:rsidR="0065688E" w:rsidRPr="0065688E" w:rsidRDefault="0065688E" w:rsidP="0065688E">
      <w:pPr>
        <w:rPr>
          <w:sz w:val="20"/>
          <w:szCs w:val="20"/>
          <w:lang w:bidi="my-MM"/>
        </w:rPr>
      </w:pPr>
    </w:p>
    <w:p w14:paraId="7911C3D1" w14:textId="39923125" w:rsidR="0065688E" w:rsidRPr="0065688E" w:rsidRDefault="0065688E" w:rsidP="0065688E">
      <w:pPr>
        <w:rPr>
          <w:sz w:val="20"/>
          <w:szCs w:val="20"/>
          <w:lang w:bidi="my-MM"/>
        </w:rPr>
      </w:pPr>
    </w:p>
    <w:p w14:paraId="38743AF9" w14:textId="5E0736D3" w:rsidR="0065688E" w:rsidRPr="0065688E" w:rsidRDefault="0065688E" w:rsidP="0065688E">
      <w:pPr>
        <w:rPr>
          <w:sz w:val="20"/>
          <w:szCs w:val="20"/>
          <w:lang w:bidi="my-MM"/>
        </w:rPr>
      </w:pPr>
    </w:p>
    <w:p w14:paraId="55CF2AB9" w14:textId="07A6CE88" w:rsidR="0065688E" w:rsidRPr="0065688E" w:rsidRDefault="0065688E" w:rsidP="0065688E">
      <w:pPr>
        <w:rPr>
          <w:sz w:val="20"/>
          <w:szCs w:val="20"/>
          <w:lang w:bidi="my-MM"/>
        </w:rPr>
      </w:pPr>
    </w:p>
    <w:p w14:paraId="254DEA49" w14:textId="3921B2CF" w:rsidR="0065688E" w:rsidRPr="0065688E" w:rsidRDefault="0065688E" w:rsidP="0065688E">
      <w:pPr>
        <w:rPr>
          <w:sz w:val="20"/>
          <w:szCs w:val="20"/>
          <w:lang w:bidi="my-MM"/>
        </w:rPr>
      </w:pPr>
    </w:p>
    <w:p w14:paraId="5CD58331" w14:textId="0616E065" w:rsidR="0065688E" w:rsidRPr="0065688E" w:rsidRDefault="0065688E" w:rsidP="0065688E">
      <w:pPr>
        <w:rPr>
          <w:sz w:val="20"/>
          <w:szCs w:val="20"/>
          <w:lang w:bidi="my-MM"/>
        </w:rPr>
      </w:pPr>
    </w:p>
    <w:p w14:paraId="36AB4441" w14:textId="636648FA" w:rsidR="0065688E" w:rsidRPr="0065688E" w:rsidRDefault="0065688E" w:rsidP="0065688E">
      <w:pPr>
        <w:rPr>
          <w:sz w:val="20"/>
          <w:szCs w:val="20"/>
          <w:lang w:bidi="my-MM"/>
        </w:rPr>
      </w:pPr>
    </w:p>
    <w:p w14:paraId="660A9714" w14:textId="3F52C88F" w:rsidR="0065688E" w:rsidRPr="0065688E" w:rsidRDefault="0065688E" w:rsidP="0065688E">
      <w:pPr>
        <w:rPr>
          <w:sz w:val="20"/>
          <w:szCs w:val="20"/>
          <w:lang w:bidi="my-MM"/>
        </w:rPr>
      </w:pPr>
    </w:p>
    <w:p w14:paraId="65E4FE2C" w14:textId="2351BA04" w:rsidR="0065688E" w:rsidRPr="0065688E" w:rsidRDefault="0065688E" w:rsidP="0065688E">
      <w:pPr>
        <w:rPr>
          <w:sz w:val="20"/>
          <w:szCs w:val="20"/>
          <w:lang w:bidi="my-MM"/>
        </w:rPr>
      </w:pPr>
    </w:p>
    <w:p w14:paraId="6A225F7B" w14:textId="341FA0D5" w:rsidR="0065688E" w:rsidRPr="0065688E" w:rsidRDefault="0065688E" w:rsidP="0065688E">
      <w:pPr>
        <w:rPr>
          <w:sz w:val="20"/>
          <w:szCs w:val="20"/>
          <w:lang w:bidi="my-MM"/>
        </w:rPr>
      </w:pPr>
      <w:r w:rsidRPr="004A14D0">
        <w:rPr>
          <w:rFonts w:hint="eastAsia"/>
          <w:noProof/>
          <w:color w:val="000000" w:themeColor="text1"/>
          <w:sz w:val="20"/>
          <w:szCs w:val="20"/>
          <w:lang w:bidi="my-MM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00D00" wp14:editId="0CE41EFD">
                <wp:simplePos x="0" y="0"/>
                <wp:positionH relativeFrom="column">
                  <wp:posOffset>85090</wp:posOffset>
                </wp:positionH>
                <wp:positionV relativeFrom="paragraph">
                  <wp:posOffset>134327</wp:posOffset>
                </wp:positionV>
                <wp:extent cx="2773680" cy="556260"/>
                <wp:effectExtent l="0" t="0" r="26670" b="1524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5562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0EB3" w14:textId="1A07DEF4" w:rsidR="004A14D0" w:rsidRPr="004A14D0" w:rsidRDefault="004A14D0" w:rsidP="004A14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14D0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လက်ကို</w:t>
                            </w:r>
                            <w:r w:rsidRPr="004A14D0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4A14D0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မကြာခဏဆေး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00D00" id="四角形: 角を丸くする 8" o:spid="_x0000_s1033" style="position:absolute;left:0;text-align:left;margin-left:6.7pt;margin-top:10.6pt;width:218.4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" fillcolor="#9cc2e5 [1944]" strokecolor="black [3213]" strokeweight="1pt">
                <v:stroke joinstyle="miter"/>
                <v:textbox>
                  <w:txbxContent>
                    <w:p w14:paraId="17030EB3" w14:textId="1A07DEF4" w:rsidR="004A14D0" w:rsidRPr="004A14D0" w:rsidRDefault="004A14D0" w:rsidP="004A14D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A14D0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လက်ကို</w:t>
                      </w:r>
                      <w:r w:rsidRPr="004A14D0">
                        <w:rPr>
                          <w:rFonts w:cs="Myanmar Text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 xml:space="preserve"> </w:t>
                      </w:r>
                      <w:r w:rsidRPr="004A14D0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မကြာခဏဆေးပ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97DF76" w14:textId="6464790C" w:rsidR="0065688E" w:rsidRPr="0065688E" w:rsidRDefault="0065688E" w:rsidP="0065688E">
      <w:pPr>
        <w:rPr>
          <w:sz w:val="20"/>
          <w:szCs w:val="20"/>
          <w:lang w:bidi="my-MM"/>
        </w:rPr>
      </w:pPr>
    </w:p>
    <w:p w14:paraId="7D84B0A0" w14:textId="3499F8CA" w:rsidR="0065688E" w:rsidRPr="0065688E" w:rsidRDefault="0065688E" w:rsidP="0065688E">
      <w:pPr>
        <w:rPr>
          <w:sz w:val="20"/>
          <w:szCs w:val="20"/>
          <w:lang w:bidi="my-MM"/>
        </w:rPr>
      </w:pPr>
      <w:r w:rsidRPr="004A14D0">
        <w:rPr>
          <w:rFonts w:hint="eastAsia"/>
          <w:noProof/>
          <w:color w:val="000000" w:themeColor="text1"/>
          <w:sz w:val="20"/>
          <w:szCs w:val="20"/>
          <w:lang w:bidi="my-MM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204F5" wp14:editId="5AD7496A">
                <wp:simplePos x="0" y="0"/>
                <wp:positionH relativeFrom="column">
                  <wp:posOffset>84455</wp:posOffset>
                </wp:positionH>
                <wp:positionV relativeFrom="paragraph">
                  <wp:posOffset>142533</wp:posOffset>
                </wp:positionV>
                <wp:extent cx="6865620" cy="851095"/>
                <wp:effectExtent l="0" t="0" r="11430" b="254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851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495EE" w14:textId="7EB9000C" w:rsidR="004A14D0" w:rsidRPr="004A14D0" w:rsidRDefault="004A14D0" w:rsidP="007F3C58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14D0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က်ကို</w:t>
                            </w:r>
                            <w:r w:rsidRPr="004A14D0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4A14D0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ဆပ်ပြာဖြင့်</w:t>
                            </w:r>
                            <w:r w:rsidRPr="004A14D0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4A14D0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ကြာခဏဆေးကြောပါ။</w:t>
                            </w:r>
                            <w:r w:rsidRPr="004A14D0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Pr="004A14D0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ယ်လ်ကိုဟောဖြင့်</w:t>
                            </w:r>
                            <w:r w:rsidRPr="004A14D0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4A14D0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ပိုးသတ်ပါ။</w:t>
                            </w:r>
                            <w:r w:rsidRPr="004A14D0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Pr="004A14D0">
                              <w:rPr>
                                <w:rFonts w:cs="Myanmar Text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က်မဆေးဘဲမျက်လုံးနှာခေါင်းပါးစပ်တို့ကို</w:t>
                            </w:r>
                            <w:r w:rsidRPr="004A14D0">
                              <w:rPr>
                                <w:rFonts w:cs="Myanmar Text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4A14D0">
                              <w:rPr>
                                <w:rFonts w:cs="Myanmar Text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ထိတွေ့ကိုင်တွယ်ခြင်း</w:t>
                            </w:r>
                            <w:r w:rsidRPr="004A14D0">
                              <w:rPr>
                                <w:rFonts w:cs="Myanmar Text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4A14D0">
                              <w:rPr>
                                <w:rFonts w:cs="Myanmar Text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လုပ်ပါနှင့်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204F5" id="正方形/長方形 9" o:spid="_x0000_s1034" style="position:absolute;left:0;text-align:left;margin-left:6.65pt;margin-top:11.2pt;width:540.6pt;height:6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" fillcolor="white [3212]" strokecolor="#4472c4 [3204]" strokeweight="1pt">
                <v:textbox>
                  <w:txbxContent>
                    <w:p w14:paraId="602495EE" w14:textId="7EB9000C" w:rsidR="004A14D0" w:rsidRPr="004A14D0" w:rsidRDefault="004A14D0" w:rsidP="007F3C58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A14D0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လက်ကို</w:t>
                      </w:r>
                      <w:r w:rsidRPr="004A14D0">
                        <w:rPr>
                          <w:rFonts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4A14D0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ဆပ်ပြာဖြင့်</w:t>
                      </w:r>
                      <w:r w:rsidRPr="004A14D0">
                        <w:rPr>
                          <w:rFonts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4A14D0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မကြာခဏဆေးကြောပါ။</w:t>
                      </w:r>
                      <w:r w:rsidRPr="004A14D0">
                        <w:rPr>
                          <w:rFonts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Pr="004A14D0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အယ်လ်ကိုဟောဖြင့်</w:t>
                      </w:r>
                      <w:r w:rsidRPr="004A14D0">
                        <w:rPr>
                          <w:rFonts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4A14D0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ပိုးသတ်ပါ။</w:t>
                      </w:r>
                      <w:r w:rsidRPr="004A14D0">
                        <w:rPr>
                          <w:rFonts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Pr="004A14D0">
                        <w:rPr>
                          <w:rFonts w:cs="Myanmar Text" w:hint="cs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လက်မဆေးဘဲမျက်လုံးနှာခေါင်းပါးစပ်တို့ကို</w:t>
                      </w:r>
                      <w:r w:rsidRPr="004A14D0">
                        <w:rPr>
                          <w:rFonts w:cs="Myanmar Text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4A14D0">
                        <w:rPr>
                          <w:rFonts w:cs="Myanmar Text" w:hint="cs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ထိတွေ့ကိုင်တွယ်ခြင်း</w:t>
                      </w:r>
                      <w:r w:rsidRPr="004A14D0">
                        <w:rPr>
                          <w:rFonts w:cs="Myanmar Text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4A14D0">
                        <w:rPr>
                          <w:rFonts w:cs="Myanmar Text" w:hint="cs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မလုပ်ပါနှင့်။</w:t>
                      </w:r>
                    </w:p>
                  </w:txbxContent>
                </v:textbox>
              </v:rect>
            </w:pict>
          </mc:Fallback>
        </mc:AlternateContent>
      </w:r>
    </w:p>
    <w:p w14:paraId="463E5BA5" w14:textId="614EB596" w:rsidR="0065688E" w:rsidRPr="0065688E" w:rsidRDefault="0065688E" w:rsidP="0065688E">
      <w:pPr>
        <w:rPr>
          <w:sz w:val="20"/>
          <w:szCs w:val="20"/>
          <w:lang w:bidi="my-MM"/>
        </w:rPr>
      </w:pPr>
    </w:p>
    <w:p w14:paraId="239923DF" w14:textId="4501D676" w:rsidR="0065688E" w:rsidRPr="0065688E" w:rsidRDefault="0065688E" w:rsidP="0065688E">
      <w:pPr>
        <w:rPr>
          <w:sz w:val="20"/>
          <w:szCs w:val="20"/>
          <w:lang w:bidi="my-MM"/>
        </w:rPr>
      </w:pPr>
    </w:p>
    <w:p w14:paraId="3E9CC53E" w14:textId="1F47B6DD" w:rsidR="00366AE4" w:rsidRDefault="00366AE4" w:rsidP="00366AE4">
      <w:pPr>
        <w:rPr>
          <w:sz w:val="8"/>
          <w:szCs w:val="8"/>
          <w:lang w:bidi="my-MM"/>
        </w:rPr>
      </w:pPr>
    </w:p>
    <w:p w14:paraId="1D3EFFDF" w14:textId="77777777" w:rsidR="00366AE4" w:rsidRPr="00366AE4" w:rsidRDefault="00366AE4" w:rsidP="00366AE4">
      <w:pPr>
        <w:rPr>
          <w:sz w:val="8"/>
          <w:szCs w:val="8"/>
          <w:lang w:bidi="my-MM"/>
        </w:rPr>
      </w:pPr>
    </w:p>
    <w:p w14:paraId="25235224" w14:textId="18A62E91" w:rsidR="0065688E" w:rsidRDefault="0065688E" w:rsidP="009F6C49">
      <w:pPr>
        <w:ind w:firstLineChars="100" w:firstLine="220"/>
        <w:rPr>
          <w:rFonts w:ascii="ＭＳ 明朝" w:eastAsia="ＭＳ 明朝" w:hAnsi="ＭＳ 明朝"/>
          <w:sz w:val="18"/>
          <w:szCs w:val="18"/>
          <w:lang w:bidi="my-MM"/>
        </w:rPr>
      </w:pPr>
      <w:r w:rsidRPr="0065688E">
        <w:rPr>
          <w:rFonts w:cs="Myanmar Text" w:hint="cs"/>
          <w:b/>
          <w:bCs/>
          <w:sz w:val="22"/>
          <w:cs/>
          <w:lang w:bidi="my-MM"/>
        </w:rPr>
        <w:t>ကျန်းမာရေး</w:t>
      </w:r>
      <w:r w:rsidRPr="0065688E">
        <w:rPr>
          <w:rFonts w:cs="Myanmar Text"/>
          <w:b/>
          <w:bCs/>
          <w:sz w:val="22"/>
          <w:cs/>
          <w:lang w:bidi="my-MM"/>
        </w:rPr>
        <w:t xml:space="preserve"> </w:t>
      </w:r>
      <w:r w:rsidRPr="0065688E">
        <w:rPr>
          <w:rFonts w:cs="Myanmar Text" w:hint="cs"/>
          <w:b/>
          <w:bCs/>
          <w:sz w:val="22"/>
          <w:cs/>
          <w:lang w:bidi="my-MM"/>
        </w:rPr>
        <w:t>အလုပ်သမားနှင့်</w:t>
      </w:r>
      <w:r w:rsidRPr="0065688E">
        <w:rPr>
          <w:rFonts w:cs="Myanmar Text"/>
          <w:b/>
          <w:bCs/>
          <w:sz w:val="22"/>
          <w:cs/>
          <w:lang w:bidi="my-MM"/>
        </w:rPr>
        <w:t xml:space="preserve"> </w:t>
      </w:r>
      <w:r w:rsidRPr="0065688E">
        <w:rPr>
          <w:rFonts w:cs="Myanmar Text" w:hint="cs"/>
          <w:b/>
          <w:bCs/>
          <w:sz w:val="22"/>
          <w:cs/>
          <w:lang w:bidi="my-MM"/>
        </w:rPr>
        <w:t>လူမှုဖူလုံရေး</w:t>
      </w:r>
      <w:r w:rsidRPr="0065688E">
        <w:rPr>
          <w:rFonts w:cs="Myanmar Text"/>
          <w:b/>
          <w:bCs/>
          <w:sz w:val="22"/>
          <w:cs/>
          <w:lang w:bidi="my-MM"/>
        </w:rPr>
        <w:t xml:space="preserve"> </w:t>
      </w:r>
      <w:r w:rsidRPr="0065688E">
        <w:rPr>
          <w:rFonts w:cs="Myanmar Text" w:hint="cs"/>
          <w:b/>
          <w:bCs/>
          <w:sz w:val="22"/>
          <w:cs/>
          <w:lang w:bidi="my-MM"/>
        </w:rPr>
        <w:t>ဝန်ကြီးဌာန</w:t>
      </w:r>
      <w:r>
        <w:rPr>
          <w:rFonts w:ascii="ＭＳ 明朝" w:eastAsia="ＭＳ 明朝" w:hAnsi="ＭＳ 明朝" w:cs="ＭＳ 明朝" w:hint="eastAsia"/>
          <w:b/>
          <w:bCs/>
          <w:sz w:val="22"/>
          <w:lang w:bidi="my-MM"/>
        </w:rPr>
        <w:t xml:space="preserve">　　　　　　　　　　　　　　　</w:t>
      </w:r>
      <w:r>
        <w:rPr>
          <w:rFonts w:ascii="ＭＳ 明朝" w:eastAsia="ＭＳ 明朝" w:hAnsi="ＭＳ 明朝" w:hint="cs"/>
          <w:b/>
          <w:bCs/>
          <w:sz w:val="22"/>
          <w:cs/>
          <w:lang w:bidi="my-MM"/>
        </w:rPr>
        <w:t xml:space="preserve">           </w:t>
      </w:r>
      <w:r w:rsidR="007D28FF">
        <w:rPr>
          <w:rFonts w:ascii="ＭＳ 明朝" w:eastAsia="ＭＳ 明朝" w:hAnsi="ＭＳ 明朝"/>
          <w:b/>
          <w:bCs/>
          <w:sz w:val="22"/>
          <w:lang w:bidi="my-MM"/>
        </w:rPr>
        <w:t xml:space="preserve">   </w:t>
      </w:r>
      <w:r>
        <w:rPr>
          <w:rFonts w:ascii="ＭＳ 明朝" w:eastAsia="ＭＳ 明朝" w:hAnsi="ＭＳ 明朝" w:cs="ＭＳ 明朝" w:hint="eastAsia"/>
          <w:b/>
          <w:bCs/>
          <w:sz w:val="22"/>
          <w:lang w:bidi="my-MM"/>
        </w:rPr>
        <w:t xml:space="preserve">　</w:t>
      </w:r>
      <w:r w:rsidRPr="007D28FF">
        <w:rPr>
          <w:rFonts w:ascii="ＭＳ 明朝" w:eastAsia="ＭＳ 明朝" w:hAnsi="ＭＳ 明朝" w:hint="cs"/>
          <w:sz w:val="18"/>
          <w:szCs w:val="18"/>
          <w:cs/>
          <w:lang w:bidi="my-MM"/>
        </w:rPr>
        <w:t>နောက်တမျက်နှာသို့</w:t>
      </w:r>
    </w:p>
    <w:p w14:paraId="7A68F461" w14:textId="1DBEB994" w:rsidR="001B723E" w:rsidRDefault="001B723E" w:rsidP="001B723E">
      <w:pPr>
        <w:rPr>
          <w:b/>
          <w:bCs/>
          <w:sz w:val="18"/>
          <w:szCs w:val="18"/>
          <w:lang w:bidi="my-MM"/>
        </w:rPr>
      </w:pPr>
      <w:r w:rsidRPr="00941F51">
        <w:rPr>
          <w:b/>
          <w:bCs/>
          <w:noProof/>
          <w:sz w:val="18"/>
          <w:szCs w:val="18"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F4894" wp14:editId="4FCCE915">
                <wp:simplePos x="0" y="0"/>
                <wp:positionH relativeFrom="column">
                  <wp:posOffset>7132</wp:posOffset>
                </wp:positionH>
                <wp:positionV relativeFrom="paragraph">
                  <wp:posOffset>-125388</wp:posOffset>
                </wp:positionV>
                <wp:extent cx="3263363" cy="534572"/>
                <wp:effectExtent l="0" t="0" r="13335" b="1841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363" cy="53457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FCC38" w14:textId="0020E9DA" w:rsidR="00941F51" w:rsidRPr="00941F51" w:rsidRDefault="00941F51" w:rsidP="003644E4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41F51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လေဝင်လေထွက်ကောင်းအောင်ထား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F4894" id="四角形: 角を丸くする 10" o:spid="_x0000_s1035" style="position:absolute;left:0;text-align:left;margin-left:.55pt;margin-top:-9.85pt;width:256.95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" fillcolor="#9cc2e5 [1944]" strokecolor="black [3213]" strokeweight="1pt">
                <v:stroke joinstyle="miter"/>
                <v:textbox>
                  <w:txbxContent>
                    <w:p w14:paraId="104FCC38" w14:textId="0020E9DA" w:rsidR="00941F51" w:rsidRPr="00941F51" w:rsidRDefault="00941F51" w:rsidP="003644E4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41F51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လေဝင်လေထွက်ကောင်းအောင်ထားပ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9C7F53" w14:textId="5E8591BA" w:rsidR="001B723E" w:rsidRDefault="000F6D23" w:rsidP="001B723E">
      <w:pPr>
        <w:rPr>
          <w:b/>
          <w:bCs/>
          <w:sz w:val="18"/>
          <w:szCs w:val="18"/>
          <w:lang w:bidi="my-MM"/>
        </w:rPr>
      </w:pPr>
      <w:r>
        <w:rPr>
          <w:b/>
          <w:bCs/>
          <w:noProof/>
          <w:sz w:val="18"/>
          <w:szCs w:val="18"/>
          <w:lang w:bidi="my-MM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9A6EC" wp14:editId="634BAE71">
                <wp:simplePos x="0" y="0"/>
                <wp:positionH relativeFrom="column">
                  <wp:posOffset>7131</wp:posOffset>
                </wp:positionH>
                <wp:positionV relativeFrom="paragraph">
                  <wp:posOffset>103212</wp:posOffset>
                </wp:positionV>
                <wp:extent cx="6948805" cy="640080"/>
                <wp:effectExtent l="0" t="0" r="23495" b="266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805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DCA23" w14:textId="7F2984A7" w:rsidR="00941F51" w:rsidRPr="00CE5292" w:rsidRDefault="00941F51" w:rsidP="00F006D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06DF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ုံမှန်လေဝင်လေထွက်ကောင်းအောင်</w:t>
                            </w:r>
                            <w:r w:rsidR="001B723E" w:rsidRPr="00F006DF">
                              <w:rPr>
                                <w:rFonts w:cs="Myanmar Text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　</w:t>
                            </w:r>
                            <w:r w:rsidRPr="00F006DF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ထားပေးပါ</w:t>
                            </w:r>
                            <w:r w:rsidRPr="00F006DF">
                              <w:rPr>
                                <w:rFonts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။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ဘုံသုံးသောနေရာများနှင့်</w:t>
                            </w:r>
                            <w:r w:rsidR="001B723E" w:rsidRPr="00CE5292">
                              <w:rPr>
                                <w:rFonts w:cs="Myanmar Text" w:hint="eastAsia"/>
                                <w:color w:val="000000" w:themeColor="text1"/>
                                <w:sz w:val="24"/>
                                <w:szCs w:val="24"/>
                                <w:lang w:bidi="my-MM"/>
                              </w:rPr>
                              <w:t xml:space="preserve">　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အခြားအခန်းများကိုလည်း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တံခါးပေါက်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ြတင်းပေါက်များ</w:t>
                            </w:r>
                            <w:r w:rsidR="00CE5292">
                              <w:rPr>
                                <w:rFonts w:cs="Myanmar Text" w:hint="eastAsia"/>
                                <w:color w:val="000000" w:themeColor="text1"/>
                                <w:sz w:val="24"/>
                                <w:szCs w:val="24"/>
                                <w:lang w:bidi="my-MM"/>
                              </w:rPr>
                              <w:t xml:space="preserve">　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လှစ်ဟထားပြီး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လေဝင်လေထွက်လှည့်ပေး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9A6EC" id="正方形/長方形 11" o:spid="_x0000_s1036" style="position:absolute;left:0;text-align:left;margin-left:.55pt;margin-top:8.15pt;width:547.15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" fillcolor="white [3212]" strokecolor="#4472c4 [3204]" strokeweight="1pt">
                <v:textbox>
                  <w:txbxContent>
                    <w:p w14:paraId="072DCA23" w14:textId="7F2984A7" w:rsidR="00941F51" w:rsidRPr="00CE5292" w:rsidRDefault="00941F51" w:rsidP="00F006D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006DF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ပုံမှန်လေဝင်လေထွက်ကောင်းအောင်</w:t>
                      </w:r>
                      <w:r w:rsidR="001B723E" w:rsidRPr="00F006DF">
                        <w:rPr>
                          <w:rFonts w:cs="Myanmar Text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　</w:t>
                      </w:r>
                      <w:r w:rsidRPr="00F006DF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ထားပေးပါ</w:t>
                      </w:r>
                      <w:r w:rsidRPr="00F006DF">
                        <w:rPr>
                          <w:rFonts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။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ဘုံသုံးသောနေရာများနှင့်</w:t>
                      </w:r>
                      <w:r w:rsidR="001B723E" w:rsidRPr="00CE5292">
                        <w:rPr>
                          <w:rFonts w:cs="Myanmar Text" w:hint="eastAsia"/>
                          <w:color w:val="000000" w:themeColor="text1"/>
                          <w:sz w:val="24"/>
                          <w:szCs w:val="24"/>
                          <w:lang w:bidi="my-MM"/>
                        </w:rPr>
                        <w:t xml:space="preserve">　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အခြားအခန်းများကိုလည်း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တံခါးပေါက်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ပြတင်းပေါက်များ</w:t>
                      </w:r>
                      <w:r w:rsidR="00CE5292">
                        <w:rPr>
                          <w:rFonts w:cs="Myanmar Text" w:hint="eastAsia"/>
                          <w:color w:val="000000" w:themeColor="text1"/>
                          <w:sz w:val="24"/>
                          <w:szCs w:val="24"/>
                          <w:lang w:bidi="my-MM"/>
                        </w:rPr>
                        <w:t xml:space="preserve">　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လှစ်ဟထားပြီး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လေဝင်လေထွက်လှည့်ပေးပါ။</w:t>
                      </w:r>
                    </w:p>
                  </w:txbxContent>
                </v:textbox>
              </v:rect>
            </w:pict>
          </mc:Fallback>
        </mc:AlternateContent>
      </w:r>
    </w:p>
    <w:p w14:paraId="14394BA4" w14:textId="2508D2A4" w:rsidR="001B723E" w:rsidRDefault="001B723E" w:rsidP="001B723E">
      <w:pPr>
        <w:rPr>
          <w:b/>
          <w:bCs/>
          <w:sz w:val="18"/>
          <w:szCs w:val="18"/>
          <w:lang w:bidi="my-MM"/>
        </w:rPr>
      </w:pPr>
    </w:p>
    <w:p w14:paraId="23A6AB70" w14:textId="5F3C43AC" w:rsidR="001B723E" w:rsidRDefault="001B723E" w:rsidP="001B723E">
      <w:pPr>
        <w:rPr>
          <w:b/>
          <w:bCs/>
          <w:sz w:val="18"/>
          <w:szCs w:val="18"/>
          <w:lang w:bidi="my-MM"/>
        </w:rPr>
      </w:pPr>
    </w:p>
    <w:p w14:paraId="300B6DB2" w14:textId="6AEDD4B5" w:rsidR="001B723E" w:rsidRDefault="000F6D23" w:rsidP="001B723E">
      <w:pPr>
        <w:rPr>
          <w:b/>
          <w:bCs/>
          <w:sz w:val="18"/>
          <w:szCs w:val="18"/>
          <w:lang w:bidi="my-MM"/>
        </w:rPr>
      </w:pPr>
      <w:r>
        <w:rPr>
          <w:b/>
          <w:bCs/>
          <w:noProof/>
          <w:sz w:val="18"/>
          <w:szCs w:val="18"/>
          <w:lang w:bidi="my-MM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0406E" wp14:editId="44CC550B">
                <wp:simplePos x="0" y="0"/>
                <wp:positionH relativeFrom="column">
                  <wp:posOffset>7132</wp:posOffset>
                </wp:positionH>
                <wp:positionV relativeFrom="paragraph">
                  <wp:posOffset>212237</wp:posOffset>
                </wp:positionV>
                <wp:extent cx="6731390" cy="506437"/>
                <wp:effectExtent l="0" t="0" r="12700" b="2730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390" cy="50643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06BD5" w14:textId="7C736EAF" w:rsidR="001B723E" w:rsidRPr="001B723E" w:rsidRDefault="001B723E" w:rsidP="003644E4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B723E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လက်ဖြင့်ကိုင်တွယ်ထိတွေ့သော</w:t>
                            </w:r>
                            <w:r w:rsidRPr="001B723E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1B723E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အများသုံး</w:t>
                            </w:r>
                            <w:r w:rsidRPr="001B723E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1B723E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ဘုံသုံးနေရာများကို</w:t>
                            </w:r>
                            <w:r w:rsidRPr="001B723E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1B723E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ပိုးသတ်ပေးကြပါစို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0406E" id="四角形: 角を丸くする 12" o:spid="_x0000_s1037" style="position:absolute;left:0;text-align:left;margin-left:.55pt;margin-top:16.7pt;width:530.05pt;height:3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" fillcolor="#9cc2e5 [1944]" strokecolor="black [3213]" strokeweight="1pt">
                <v:stroke joinstyle="miter"/>
                <v:textbox>
                  <w:txbxContent>
                    <w:p w14:paraId="0A806BD5" w14:textId="7C736EAF" w:rsidR="001B723E" w:rsidRPr="001B723E" w:rsidRDefault="001B723E" w:rsidP="003644E4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B723E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လက်ဖြင့်ကိုင်တွယ်ထိတွေ့သော</w:t>
                      </w:r>
                      <w:r w:rsidRPr="001B723E">
                        <w:rPr>
                          <w:rFonts w:cs="Myanmar Text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 xml:space="preserve"> </w:t>
                      </w:r>
                      <w:r w:rsidRPr="001B723E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အများသုံး</w:t>
                      </w:r>
                      <w:r w:rsidRPr="001B723E">
                        <w:rPr>
                          <w:rFonts w:cs="Myanmar Text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 xml:space="preserve"> </w:t>
                      </w:r>
                      <w:r w:rsidRPr="001B723E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ဘုံသုံးနေရာများကို</w:t>
                      </w:r>
                      <w:r w:rsidRPr="001B723E">
                        <w:rPr>
                          <w:rFonts w:cs="Myanmar Text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 xml:space="preserve"> </w:t>
                      </w:r>
                      <w:r w:rsidRPr="001B723E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my-MM"/>
                        </w:rPr>
                        <w:t>ပိုးသတ်ပေးကြပါစို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5BF916" w14:textId="1CE0EDDA" w:rsidR="001B723E" w:rsidRDefault="001B723E" w:rsidP="001B723E">
      <w:pPr>
        <w:rPr>
          <w:b/>
          <w:bCs/>
          <w:sz w:val="18"/>
          <w:szCs w:val="18"/>
          <w:lang w:bidi="my-MM"/>
        </w:rPr>
      </w:pPr>
    </w:p>
    <w:p w14:paraId="76EFBBD7" w14:textId="339EB761" w:rsidR="001B723E" w:rsidRDefault="001B723E" w:rsidP="001B723E">
      <w:pPr>
        <w:rPr>
          <w:b/>
          <w:bCs/>
          <w:sz w:val="18"/>
          <w:szCs w:val="18"/>
          <w:lang w:bidi="my-MM"/>
        </w:rPr>
      </w:pPr>
    </w:p>
    <w:p w14:paraId="1172DDAA" w14:textId="09ADF2BF" w:rsidR="001B723E" w:rsidRDefault="000F6D23" w:rsidP="001B723E">
      <w:pPr>
        <w:rPr>
          <w:b/>
          <w:bCs/>
          <w:sz w:val="18"/>
          <w:szCs w:val="18"/>
          <w:lang w:bidi="my-MM"/>
        </w:rPr>
      </w:pPr>
      <w:r>
        <w:rPr>
          <w:b/>
          <w:bCs/>
          <w:noProof/>
          <w:sz w:val="18"/>
          <w:szCs w:val="18"/>
          <w:lang w:bidi="my-MM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C95F6" wp14:editId="7DBDE7CC">
                <wp:simplePos x="0" y="0"/>
                <wp:positionH relativeFrom="column">
                  <wp:posOffset>7132</wp:posOffset>
                </wp:positionH>
                <wp:positionV relativeFrom="paragraph">
                  <wp:posOffset>32873</wp:posOffset>
                </wp:positionV>
                <wp:extent cx="6907236" cy="3516923"/>
                <wp:effectExtent l="0" t="0" r="2730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236" cy="3516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285DA" w14:textId="77777777" w:rsidR="00153386" w:rsidRPr="00153386" w:rsidRDefault="00E966B3" w:rsidP="00153386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66B3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များသုံးဘုံသုံးနေရာအစိတ်အပိုင်းများ</w:t>
                            </w:r>
                            <w:r w:rsidRPr="00E966B3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(</w:t>
                            </w:r>
                            <w:r w:rsidRPr="00E966B3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တံခါးလက်ကိုင်ကွင်း၊လက်ကိုင်လုံး၊ကုတင်လက်ရန်းများစသည့်</w:t>
                            </w:r>
                            <w:r w:rsidRPr="00E966B3">
                              <w:rPr>
                                <w:rFonts w:cs="Myanmar Text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)</w:t>
                            </w:r>
                            <w:r w:rsidRPr="00E966B3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ပြင်ဆိုင်တွေမှာရောင်းသော</w:t>
                            </w:r>
                            <w:r w:rsidRPr="00E966B3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966B3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ိမ်သုံးကလိုရင်း</w:t>
                            </w:r>
                            <w:r w:rsidRPr="00E966B3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966B3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စွန်းချွတ်ဆေးကို</w:t>
                            </w:r>
                            <w:r w:rsidRPr="00E966B3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966B3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ေဖြင့်ရောကာ</w:t>
                            </w:r>
                            <w:r w:rsidRPr="00E966B3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966B3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ြင်းအား</w:t>
                            </w:r>
                            <w:r>
                              <w:rPr>
                                <w:rFonts w:cs="Myanmar Text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　</w:t>
                            </w:r>
                            <w:r w:rsidRPr="00E966B3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ျှော့ပြီးမှ</w:t>
                            </w:r>
                            <w:r w:rsidRPr="00E966B3">
                              <w:rPr>
                                <w:rFonts w:cs="Myanmar Text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966B3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များသုံးနေရာများကို</w:t>
                            </w:r>
                            <w:r w:rsidRPr="00E966B3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966B3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ုတ်ပေးပါ။</w:t>
                            </w:r>
                            <w:r w:rsidRPr="00E966B3">
                              <w:rPr>
                                <w:rFonts w:hint="cs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966B3">
                              <w:rPr>
                                <w:rFonts w:cs="Myanmar Text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ြီးနောက်ရေပတ်တိုက်ပေးပါ။</w:t>
                            </w:r>
                          </w:p>
                          <w:p w14:paraId="44D225BE" w14:textId="08E66090" w:rsidR="00153386" w:rsidRPr="00CE5292" w:rsidRDefault="00CE5292" w:rsidP="00CE5292">
                            <w:pPr>
                              <w:spacing w:line="0" w:lineRule="atLeast"/>
                              <w:ind w:firstLineChars="200" w:firstLine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5292">
                              <w:rPr>
                                <w:rFonts w:cs="Myanmar Text" w:hint="eastAsia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•</w:t>
                            </w:r>
                            <w:r>
                              <w:rPr>
                                <w:rFonts w:cs="Myanmar Text" w:hint="eastAsia"/>
                                <w:color w:val="000000" w:themeColor="text1"/>
                                <w:sz w:val="18"/>
                                <w:szCs w:val="18"/>
                                <w:lang w:bidi="my-MM"/>
                              </w:rPr>
                              <w:t xml:space="preserve">　</w:t>
                            </w:r>
                            <w:r w:rsidR="00153386"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ပစ္စည်းများတွင်</w:t>
                            </w:r>
                            <w:r w:rsidR="00153386"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153386"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ကပ်နေသောပိုးသည်</w:t>
                            </w:r>
                            <w:r w:rsidR="00153386"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153386"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ချိန်အတော်ကြာ</w:t>
                            </w:r>
                            <w:r w:rsidR="00153386"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153386"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ရှင်သန်နိုင်ပါသည်။</w:t>
                            </w:r>
                          </w:p>
                          <w:p w14:paraId="3CB8C916" w14:textId="77777777" w:rsidR="00CE5292" w:rsidRDefault="00CE5292" w:rsidP="00CE5292">
                            <w:pPr>
                              <w:spacing w:line="0" w:lineRule="atLeast"/>
                              <w:ind w:leftChars="100" w:left="210" w:firstLineChars="100" w:firstLine="180"/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lang w:bidi="my-MM"/>
                              </w:rPr>
                            </w:pPr>
                            <w:r w:rsidRPr="00CE5292">
                              <w:rPr>
                                <w:rFonts w:cs="Myanmar Text" w:hint="eastAsia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•</w:t>
                            </w:r>
                            <w:r>
                              <w:rPr>
                                <w:rFonts w:cs="Myanmar Text" w:hint="eastAsia"/>
                                <w:color w:val="000000" w:themeColor="text1"/>
                                <w:sz w:val="18"/>
                                <w:szCs w:val="18"/>
                                <w:lang w:bidi="my-MM"/>
                              </w:rPr>
                              <w:t xml:space="preserve">　</w:t>
                            </w:r>
                            <w:r w:rsidR="00153386"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ိမ်သုံးကလိုရင်းပါသော</w:t>
                            </w:r>
                            <w:r w:rsidR="00153386"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153386"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စွန်းချွတ်ဆေးတွင်</w:t>
                            </w:r>
                            <w:r w:rsidR="00153386"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153386"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ဆိုဒီယမ်ဟိုက်ပိုကလိုရိုက်ပါဝင်မှုကို</w:t>
                            </w:r>
                            <w:r w:rsidR="00153386"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153386"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စစ်ဆေးပြီး</w:t>
                            </w:r>
                            <w:r w:rsidR="00153386"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153386"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သုံးပြုရမည့်ပြင်းအားကို</w:t>
                            </w:r>
                            <w:r w:rsidR="00153386"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153386"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လမ်းညွှန်ချက်များ</w:t>
                            </w:r>
                          </w:p>
                          <w:p w14:paraId="644B32D6" w14:textId="77777777" w:rsidR="00CE5292" w:rsidRDefault="00153386" w:rsidP="00CE5292">
                            <w:pPr>
                              <w:spacing w:line="0" w:lineRule="atLeast"/>
                              <w:ind w:leftChars="100" w:left="210" w:firstLineChars="100" w:firstLine="180"/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lang w:bidi="my-MM"/>
                              </w:rPr>
                            </w:pPr>
                            <w:r w:rsidRPr="00CE5292">
                              <w:rPr>
                                <w:rFonts w:cs="Myanmar Text" w:hint="eastAsia"/>
                                <w:color w:val="000000" w:themeColor="text1"/>
                                <w:sz w:val="18"/>
                                <w:szCs w:val="18"/>
                                <w:lang w:bidi="my-MM"/>
                              </w:rPr>
                              <w:t xml:space="preserve">　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တိုင်း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လိုက်နာရောစပ်ပြီးမှ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သုံးပြုပါ။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(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လမ်းညွှန်ချက်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-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ပြင်းအား</w:t>
                            </w:r>
                            <w:r w:rsidRPr="00CE52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.05%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ဖြစ်ပါသည်။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ထုတ်ကုန်ရဲ့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ပြင်းအားက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%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ဆိုပါကရေ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L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တွင်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</w:p>
                          <w:p w14:paraId="3B9B0A83" w14:textId="18071F5F" w:rsidR="00153386" w:rsidRPr="00CE5292" w:rsidRDefault="00153386" w:rsidP="00CE5292">
                            <w:pPr>
                              <w:spacing w:line="0" w:lineRule="atLeast"/>
                              <w:ind w:leftChars="100" w:left="210" w:firstLineChars="200" w:firstLine="36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ဆေး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5ml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ရောစပ်ပါ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)</w:t>
                            </w:r>
                            <w:r w:rsidRPr="00CE52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CFEC283" w14:textId="401E0B90" w:rsidR="00153386" w:rsidRPr="00153386" w:rsidRDefault="00153386" w:rsidP="00153386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53386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ိမ်သာနှင့်</w:t>
                            </w:r>
                            <w:r w:rsidRPr="00153386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153386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ျက်နှာသစ်ရေဘင်စင်တွင်</w:t>
                            </w:r>
                            <w:r w:rsidRPr="00153386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153386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ုံမှန်အိမ်သုံး</w:t>
                            </w:r>
                            <w:r w:rsidRPr="00153386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153386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ဆပ်ပြာရည်ဖြင့်ဆေးကြောကာ</w:t>
                            </w:r>
                            <w:r w:rsidRPr="00153386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153386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ိမ်သုံးပိုးသတ်</w:t>
                            </w:r>
                            <w:r>
                              <w:rPr>
                                <w:rFonts w:cs="Myanmar Text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　</w:t>
                            </w:r>
                            <w:r w:rsidRPr="00153386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ဆေးရည်</w:t>
                            </w:r>
                            <w:r w:rsidRPr="00153386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(</w:t>
                            </w:r>
                            <w:r w:rsidRPr="00153386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ယ်လကိုဟော</w:t>
                            </w:r>
                            <w:r w:rsidRPr="00153386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)</w:t>
                            </w:r>
                            <w:r w:rsidRPr="00153386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ဖြင့်</w:t>
                            </w:r>
                            <w:r w:rsidRPr="00153386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153386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ကြာခဏဆေးကြောပို</w:t>
                            </w:r>
                            <w:r w:rsidR="00024ABC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း</w:t>
                            </w:r>
                            <w:r w:rsidRPr="00153386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တ်ပေးပါ။</w:t>
                            </w:r>
                          </w:p>
                          <w:p w14:paraId="64790948" w14:textId="5855C5B0" w:rsidR="00153386" w:rsidRPr="00CE5292" w:rsidRDefault="00153386" w:rsidP="00CE5292">
                            <w:pPr>
                              <w:spacing w:line="0" w:lineRule="atLeast"/>
                              <w:ind w:firstLineChars="300" w:firstLine="54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2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•</w:t>
                            </w:r>
                            <w:r w:rsidR="00CE529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သဘက်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၊အဝတ်အစား၊ပန်းကန်ခွက်ယောက်၊တူ၊ဇွန်း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စသည်တို့ကို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ပုံမှန်အတိုင်း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ဆပ်ပြာဖြင့်သေချာဆေးကြောပေးပါ။</w:t>
                            </w:r>
                          </w:p>
                          <w:p w14:paraId="6FF51344" w14:textId="74FF1692" w:rsidR="00153386" w:rsidRPr="00CE5292" w:rsidRDefault="00153386" w:rsidP="00CE5292">
                            <w:pPr>
                              <w:spacing w:line="0" w:lineRule="atLeast"/>
                              <w:ind w:firstLineChars="300" w:firstLine="540"/>
                              <w:rPr>
                                <w:color w:val="000000" w:themeColor="text1"/>
                                <w:sz w:val="18"/>
                                <w:szCs w:val="18"/>
                                <w:lang w:bidi="my-MM"/>
                              </w:rPr>
                            </w:pPr>
                            <w:bookmarkStart w:id="0" w:name="_Hlk96001465"/>
                            <w:r w:rsidRPr="00CE52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•</w:t>
                            </w:r>
                            <w:bookmarkEnd w:id="0"/>
                            <w:r w:rsidR="00CE529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ကူးစက်ခံရသူက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သုံးပြုထားသောပစ္စည်းများကို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ခွဲခြားဆေးကြောရန်</w:t>
                            </w:r>
                            <w:r w:rsidRPr="00CE5292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မလိုအပ်ပါ။</w:t>
                            </w:r>
                          </w:p>
                          <w:p w14:paraId="27F0FC7C" w14:textId="45F42518" w:rsidR="00153386" w:rsidRPr="00CE5292" w:rsidRDefault="00153386" w:rsidP="00CE5292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292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ဆေးကြောရသေးသောပစ္စည်းများကို</w:t>
                            </w:r>
                            <w:r w:rsidRPr="00CE5292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E5292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ျှဝေသုံးစွဲခြင်းမပြုရပါ။</w:t>
                            </w:r>
                          </w:p>
                          <w:p w14:paraId="7F1CF4FC" w14:textId="4C2748B8" w:rsidR="00153386" w:rsidRPr="00153386" w:rsidRDefault="00CE5292" w:rsidP="00CE5292">
                            <w:pPr>
                              <w:pStyle w:val="a7"/>
                              <w:spacing w:line="0" w:lineRule="atLeast"/>
                              <w:ind w:leftChars="0" w:left="420" w:firstLineChars="100" w:firstLine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292">
                              <w:rPr>
                                <w:rFonts w:cs="Myanmar Text" w:hint="eastAsia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•</w:t>
                            </w:r>
                            <w:r>
                              <w:rPr>
                                <w:rFonts w:cs="Myanmar Text" w:hint="eastAsia"/>
                                <w:color w:val="000000" w:themeColor="text1"/>
                                <w:sz w:val="18"/>
                                <w:szCs w:val="18"/>
                                <w:lang w:bidi="my-MM"/>
                              </w:rPr>
                              <w:t xml:space="preserve">　</w:t>
                            </w:r>
                            <w:r w:rsidR="00153386" w:rsidRPr="00153386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ထူးသဖြင့်သဘက်၊အိမ်သာ</w:t>
                            </w:r>
                            <w:r w:rsidR="00153386" w:rsidRPr="00153386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153386" w:rsidRPr="00153386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၊ရေဘင်စင်၊မီးဖိုချောင်</w:t>
                            </w:r>
                            <w:r w:rsidR="00153386" w:rsidRPr="00153386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153386" w:rsidRPr="00153386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စသည်တို့ကို</w:t>
                            </w:r>
                            <w:r w:rsidR="00153386" w:rsidRPr="00153386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153386" w:rsidRPr="00153386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မဆေးကြောဘဲ</w:t>
                            </w:r>
                            <w:r w:rsidR="00153386" w:rsidRPr="00153386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153386" w:rsidRPr="00153386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မျှဝေသုံးစွဲခြင်းမပြုရန်</w:t>
                            </w:r>
                            <w:r w:rsidR="00153386" w:rsidRPr="00153386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153386" w:rsidRPr="00153386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သတိပြု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C95F6" id="正方形/長方形 13" o:spid="_x0000_s1038" style="position:absolute;left:0;text-align:left;margin-left:.55pt;margin-top:2.6pt;width:543.9pt;height:2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" fillcolor="white [3212]" strokecolor="#4472c4 [3204]" strokeweight="1pt">
                <v:textbox>
                  <w:txbxContent>
                    <w:p w14:paraId="3B8285DA" w14:textId="77777777" w:rsidR="00153386" w:rsidRPr="00153386" w:rsidRDefault="00E966B3" w:rsidP="00153386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966B3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အများသုံးဘုံသုံးနေရာအစိတ်အပိုင်းများ</w:t>
                      </w:r>
                      <w:r w:rsidRPr="00E966B3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(</w:t>
                      </w:r>
                      <w:r w:rsidRPr="00E966B3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တံခါးလက်ကိုင်ကွင်း၊လက်ကိုင်လုံး၊ကုတင်လက်ရန်းများစသည့်</w:t>
                      </w:r>
                      <w:r w:rsidRPr="00E966B3">
                        <w:rPr>
                          <w:rFonts w:cs="Myanmar Text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)</w:t>
                      </w:r>
                      <w:r w:rsidRPr="00E966B3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အပြင်ဆိုင်တွေမှာရောင်းသော</w:t>
                      </w:r>
                      <w:r w:rsidRPr="00E966B3">
                        <w:rPr>
                          <w:rFonts w:cs="Myanmar Text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Pr="00E966B3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အိမ်သုံးကလိုရင်း</w:t>
                      </w:r>
                      <w:r w:rsidRPr="00E966B3">
                        <w:rPr>
                          <w:rFonts w:cs="Myanmar Text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Pr="00E966B3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အစွန်းချွတ်ဆေးကို</w:t>
                      </w:r>
                      <w:r w:rsidRPr="00E966B3">
                        <w:rPr>
                          <w:rFonts w:cs="Myanmar Text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Pr="00E966B3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ရေဖြင့်ရောကာ</w:t>
                      </w:r>
                      <w:r w:rsidRPr="00E966B3">
                        <w:rPr>
                          <w:rFonts w:cs="Myanmar Text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Pr="00E966B3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ပြင်းအား</w:t>
                      </w:r>
                      <w:r>
                        <w:rPr>
                          <w:rFonts w:cs="Myanmar Text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　</w:t>
                      </w:r>
                      <w:r w:rsidRPr="00E966B3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လျှော့ပြီးမှ</w:t>
                      </w:r>
                      <w:r w:rsidRPr="00E966B3">
                        <w:rPr>
                          <w:rFonts w:cs="Myanmar Text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Pr="00E966B3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အများသုံးနေရာများကို</w:t>
                      </w:r>
                      <w:r w:rsidRPr="00E966B3">
                        <w:rPr>
                          <w:rFonts w:cs="Myanmar Text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Pr="00E966B3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သုတ်ပေးပါ။</w:t>
                      </w:r>
                      <w:r w:rsidRPr="00E966B3">
                        <w:rPr>
                          <w:rFonts w:hint="cs"/>
                          <w:cs/>
                          <w:lang w:bidi="my-MM"/>
                        </w:rPr>
                        <w:t xml:space="preserve"> </w:t>
                      </w:r>
                      <w:r w:rsidRPr="00E966B3">
                        <w:rPr>
                          <w:rFonts w:cs="Myanmar Text" w:hint="cs"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ပြီးနောက်ရေပတ်တိုက်ပေးပါ။</w:t>
                      </w:r>
                    </w:p>
                    <w:p w14:paraId="44D225BE" w14:textId="08E66090" w:rsidR="00153386" w:rsidRPr="00CE5292" w:rsidRDefault="00CE5292" w:rsidP="00CE5292">
                      <w:pPr>
                        <w:spacing w:line="0" w:lineRule="atLeast"/>
                        <w:ind w:firstLineChars="200" w:firstLine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E5292">
                        <w:rPr>
                          <w:rFonts w:cs="Myanmar Text" w:hint="eastAsia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•</w:t>
                      </w:r>
                      <w:r>
                        <w:rPr>
                          <w:rFonts w:cs="Myanmar Text" w:hint="eastAsia"/>
                          <w:color w:val="000000" w:themeColor="text1"/>
                          <w:sz w:val="18"/>
                          <w:szCs w:val="18"/>
                          <w:lang w:bidi="my-MM"/>
                        </w:rPr>
                        <w:t xml:space="preserve">　</w:t>
                      </w:r>
                      <w:r w:rsidR="00153386"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ပစ္စည်းများတွင်</w:t>
                      </w:r>
                      <w:r w:rsidR="00153386"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="00153386"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ကပ်နေသောပိုးသည်</w:t>
                      </w:r>
                      <w:r w:rsidR="00153386"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="00153386"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အချိန်အတော်ကြာ</w:t>
                      </w:r>
                      <w:r w:rsidR="00153386"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="00153386"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ရှင်သန်နိုင်ပါသည်။</w:t>
                      </w:r>
                    </w:p>
                    <w:p w14:paraId="3CB8C916" w14:textId="77777777" w:rsidR="00CE5292" w:rsidRDefault="00CE5292" w:rsidP="00CE5292">
                      <w:pPr>
                        <w:spacing w:line="0" w:lineRule="atLeast"/>
                        <w:ind w:leftChars="100" w:left="210" w:firstLineChars="100" w:firstLine="180"/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lang w:bidi="my-MM"/>
                        </w:rPr>
                      </w:pPr>
                      <w:r w:rsidRPr="00CE5292">
                        <w:rPr>
                          <w:rFonts w:cs="Myanmar Text" w:hint="eastAsia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•</w:t>
                      </w:r>
                      <w:r>
                        <w:rPr>
                          <w:rFonts w:cs="Myanmar Text" w:hint="eastAsia"/>
                          <w:color w:val="000000" w:themeColor="text1"/>
                          <w:sz w:val="18"/>
                          <w:szCs w:val="18"/>
                          <w:lang w:bidi="my-MM"/>
                        </w:rPr>
                        <w:t xml:space="preserve">　</w:t>
                      </w:r>
                      <w:r w:rsidR="00153386"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အိမ်သုံးကလိုရင်းပါသော</w:t>
                      </w:r>
                      <w:r w:rsidR="00153386"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="00153386"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အစွန်းချွတ်ဆေးတွင်</w:t>
                      </w:r>
                      <w:r w:rsidR="00153386"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="00153386"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ဆိုဒီယမ်ဟိုက်ပိုကလိုရိုက်ပါဝင်မှုကို</w:t>
                      </w:r>
                      <w:r w:rsidR="00153386"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="00153386"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စစ်ဆေးပြီး</w:t>
                      </w:r>
                      <w:r w:rsidR="00153386"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="00153386"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အသုံးပြုရမည့်ပြင်းအားကို</w:t>
                      </w:r>
                      <w:r w:rsidR="00153386"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="00153386"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လမ်းညွှန်ချက်များ</w:t>
                      </w:r>
                    </w:p>
                    <w:p w14:paraId="644B32D6" w14:textId="77777777" w:rsidR="00CE5292" w:rsidRDefault="00153386" w:rsidP="00CE5292">
                      <w:pPr>
                        <w:spacing w:line="0" w:lineRule="atLeast"/>
                        <w:ind w:leftChars="100" w:left="210" w:firstLineChars="100" w:firstLine="180"/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lang w:bidi="my-MM"/>
                        </w:rPr>
                      </w:pPr>
                      <w:r w:rsidRPr="00CE5292">
                        <w:rPr>
                          <w:rFonts w:cs="Myanmar Text" w:hint="eastAsia"/>
                          <w:color w:val="000000" w:themeColor="text1"/>
                          <w:sz w:val="18"/>
                          <w:szCs w:val="18"/>
                          <w:lang w:bidi="my-MM"/>
                        </w:rPr>
                        <w:t xml:space="preserve">　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အတိုင်း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လိုက်နာရောစပ်ပြီးမှ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အသုံးပြုပါ။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(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လမ်းညွှန်ချက်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-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ပြင်းအား</w:t>
                      </w:r>
                      <w:r w:rsidRPr="00CE5292">
                        <w:rPr>
                          <w:color w:val="000000" w:themeColor="text1"/>
                          <w:sz w:val="18"/>
                          <w:szCs w:val="18"/>
                        </w:rPr>
                        <w:t>0.05%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ဖြစ်ပါသည်။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ထုတ်ကုန်ရဲ့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ပြင်းအားက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color w:val="000000" w:themeColor="text1"/>
                          <w:sz w:val="18"/>
                          <w:szCs w:val="18"/>
                        </w:rPr>
                        <w:t>6%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ဆိုပါကရေ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color w:val="000000" w:themeColor="text1"/>
                          <w:sz w:val="18"/>
                          <w:szCs w:val="18"/>
                        </w:rPr>
                        <w:t>3L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တွင်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</w:p>
                    <w:p w14:paraId="3B9B0A83" w14:textId="18071F5F" w:rsidR="00153386" w:rsidRPr="00CE5292" w:rsidRDefault="00153386" w:rsidP="00CE5292">
                      <w:pPr>
                        <w:spacing w:line="0" w:lineRule="atLeast"/>
                        <w:ind w:leftChars="100" w:left="210" w:firstLineChars="200" w:firstLine="36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ဆေး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25ml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ရောစပ်ပါ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)</w:t>
                      </w:r>
                      <w:r w:rsidRPr="00CE529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CFEC283" w14:textId="401E0B90" w:rsidR="00153386" w:rsidRPr="00153386" w:rsidRDefault="00153386" w:rsidP="00153386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153386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အိမ်သာနှင့်</w:t>
                      </w:r>
                      <w:r w:rsidRPr="00153386">
                        <w:rPr>
                          <w:rFonts w:cs="Myanmar Text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Pr="00153386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ျက်နှာသစ်ရေဘင်စင်တွင်</w:t>
                      </w:r>
                      <w:r w:rsidRPr="00153386">
                        <w:rPr>
                          <w:rFonts w:cs="Myanmar Text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Pr="00153386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ပုံမှန်အိမ်သုံး</w:t>
                      </w:r>
                      <w:r w:rsidRPr="00153386">
                        <w:rPr>
                          <w:rFonts w:cs="Myanmar Text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Pr="00153386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ဆပ်ပြာရည်ဖြင့်ဆေးကြောကာ</w:t>
                      </w:r>
                      <w:r w:rsidRPr="00153386">
                        <w:rPr>
                          <w:rFonts w:cs="Myanmar Text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Pr="00153386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အိမ်သုံးပိုးသတ်</w:t>
                      </w:r>
                      <w:r>
                        <w:rPr>
                          <w:rFonts w:cs="Myanmar Text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　</w:t>
                      </w:r>
                      <w:r w:rsidRPr="00153386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ဆေးရည်</w:t>
                      </w:r>
                      <w:r w:rsidRPr="00153386">
                        <w:rPr>
                          <w:rFonts w:cs="Myanmar Text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(</w:t>
                      </w:r>
                      <w:r w:rsidRPr="00153386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အယ်လကိုဟော</w:t>
                      </w:r>
                      <w:r w:rsidRPr="00153386">
                        <w:rPr>
                          <w:rFonts w:cs="Myanmar Text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)</w:t>
                      </w:r>
                      <w:r w:rsidRPr="00153386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ဖြင့်</w:t>
                      </w:r>
                      <w:r w:rsidRPr="00153386">
                        <w:rPr>
                          <w:rFonts w:cs="Myanmar Text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Pr="00153386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ကြာခဏဆေးကြောပို</w:t>
                      </w:r>
                      <w:r w:rsidR="00024ABC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း</w:t>
                      </w:r>
                      <w:r w:rsidRPr="00153386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သတ်ပေးပါ။</w:t>
                      </w:r>
                    </w:p>
                    <w:p w14:paraId="64790948" w14:textId="5855C5B0" w:rsidR="00153386" w:rsidRPr="00CE5292" w:rsidRDefault="00153386" w:rsidP="00CE5292">
                      <w:pPr>
                        <w:spacing w:line="0" w:lineRule="atLeast"/>
                        <w:ind w:firstLineChars="300" w:firstLine="54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E5292">
                        <w:rPr>
                          <w:color w:val="000000" w:themeColor="text1"/>
                          <w:sz w:val="18"/>
                          <w:szCs w:val="18"/>
                        </w:rPr>
                        <w:t>•</w:t>
                      </w:r>
                      <w:r w:rsidR="00CE529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သဘက်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၊အဝတ်အစား၊ပန်းကန်ခွက်ယောက်၊တူ၊ဇွန်း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စသည်တို့ကို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ပုံမှန်အတိုင်း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ဆပ်ပြာဖြင့်သေချာဆေးကြောပေးပါ။</w:t>
                      </w:r>
                    </w:p>
                    <w:p w14:paraId="6FF51344" w14:textId="74FF1692" w:rsidR="00153386" w:rsidRPr="00CE5292" w:rsidRDefault="00153386" w:rsidP="00CE5292">
                      <w:pPr>
                        <w:spacing w:line="0" w:lineRule="atLeast"/>
                        <w:ind w:firstLineChars="300" w:firstLine="540"/>
                        <w:rPr>
                          <w:color w:val="000000" w:themeColor="text1"/>
                          <w:sz w:val="18"/>
                          <w:szCs w:val="18"/>
                          <w:lang w:bidi="my-MM"/>
                        </w:rPr>
                      </w:pPr>
                      <w:bookmarkStart w:id="1" w:name="_Hlk96001465"/>
                      <w:r w:rsidRPr="00CE5292">
                        <w:rPr>
                          <w:color w:val="000000" w:themeColor="text1"/>
                          <w:sz w:val="18"/>
                          <w:szCs w:val="18"/>
                        </w:rPr>
                        <w:t>•</w:t>
                      </w:r>
                      <w:bookmarkEnd w:id="1"/>
                      <w:r w:rsidR="00CE529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ကူးစက်ခံရသူက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အသုံးပြုထားသောပစ္စည်းများကို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ခွဲခြားဆေးကြောရန်</w:t>
                      </w:r>
                      <w:r w:rsidRPr="00CE5292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မလိုအပ်ပါ။</w:t>
                      </w:r>
                    </w:p>
                    <w:p w14:paraId="27F0FC7C" w14:textId="45F42518" w:rsidR="00153386" w:rsidRPr="00CE5292" w:rsidRDefault="00153386" w:rsidP="00CE5292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E5292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ဆေးကြောရသေးသောပစ္စည်းများကို</w:t>
                      </w:r>
                      <w:r w:rsidRPr="00CE5292">
                        <w:rPr>
                          <w:rFonts w:cs="Myanmar Text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Pr="00CE5292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ျှဝေသုံးစွဲခြင်းမပြုရပါ။</w:t>
                      </w:r>
                    </w:p>
                    <w:p w14:paraId="7F1CF4FC" w14:textId="4C2748B8" w:rsidR="00153386" w:rsidRPr="00153386" w:rsidRDefault="00CE5292" w:rsidP="00CE5292">
                      <w:pPr>
                        <w:pStyle w:val="a7"/>
                        <w:spacing w:line="0" w:lineRule="atLeast"/>
                        <w:ind w:leftChars="0" w:left="420" w:firstLineChars="100" w:firstLine="18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E5292">
                        <w:rPr>
                          <w:rFonts w:cs="Myanmar Text" w:hint="eastAsia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•</w:t>
                      </w:r>
                      <w:r>
                        <w:rPr>
                          <w:rFonts w:cs="Myanmar Text" w:hint="eastAsia"/>
                          <w:color w:val="000000" w:themeColor="text1"/>
                          <w:sz w:val="18"/>
                          <w:szCs w:val="18"/>
                          <w:lang w:bidi="my-MM"/>
                        </w:rPr>
                        <w:t xml:space="preserve">　</w:t>
                      </w:r>
                      <w:r w:rsidR="00153386" w:rsidRPr="00153386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အထူးသဖြင့်သဘက်၊အိမ်သာ</w:t>
                      </w:r>
                      <w:r w:rsidR="00153386" w:rsidRPr="00153386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="00153386" w:rsidRPr="00153386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၊ရေဘင်စင်၊မီးဖိုချောင်</w:t>
                      </w:r>
                      <w:r w:rsidR="00153386" w:rsidRPr="00153386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="00153386" w:rsidRPr="00153386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စသည်တို့ကို</w:t>
                      </w:r>
                      <w:r w:rsidR="00153386" w:rsidRPr="00153386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="00153386" w:rsidRPr="00153386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မဆေးကြောဘဲ</w:t>
                      </w:r>
                      <w:r w:rsidR="00153386" w:rsidRPr="00153386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="00153386" w:rsidRPr="00153386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မျှဝေသုံးစွဲခြင်းမပြုရန်</w:t>
                      </w:r>
                      <w:r w:rsidR="00153386" w:rsidRPr="00153386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="00153386" w:rsidRPr="00153386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သတိပြုပါ။</w:t>
                      </w:r>
                    </w:p>
                  </w:txbxContent>
                </v:textbox>
              </v:rect>
            </w:pict>
          </mc:Fallback>
        </mc:AlternateContent>
      </w:r>
    </w:p>
    <w:p w14:paraId="06A445D8" w14:textId="77155D6C" w:rsidR="001B723E" w:rsidRDefault="001B723E" w:rsidP="001B723E">
      <w:pPr>
        <w:rPr>
          <w:b/>
          <w:bCs/>
          <w:sz w:val="18"/>
          <w:szCs w:val="18"/>
          <w:lang w:bidi="my-MM"/>
        </w:rPr>
      </w:pPr>
    </w:p>
    <w:p w14:paraId="2201C69C" w14:textId="3397FD4E" w:rsidR="001B723E" w:rsidRDefault="001B723E" w:rsidP="001B723E">
      <w:pPr>
        <w:rPr>
          <w:b/>
          <w:bCs/>
          <w:sz w:val="18"/>
          <w:szCs w:val="18"/>
          <w:lang w:bidi="my-MM"/>
        </w:rPr>
      </w:pPr>
    </w:p>
    <w:p w14:paraId="43D04D1C" w14:textId="292B00BE" w:rsidR="001B723E" w:rsidRDefault="001B723E" w:rsidP="001B723E">
      <w:pPr>
        <w:rPr>
          <w:b/>
          <w:bCs/>
          <w:sz w:val="18"/>
          <w:szCs w:val="18"/>
          <w:lang w:bidi="my-MM"/>
        </w:rPr>
      </w:pPr>
    </w:p>
    <w:p w14:paraId="71C83D21" w14:textId="29DE1F77" w:rsidR="001B723E" w:rsidRDefault="001B723E" w:rsidP="001B723E">
      <w:pPr>
        <w:rPr>
          <w:b/>
          <w:bCs/>
          <w:sz w:val="18"/>
          <w:szCs w:val="18"/>
          <w:lang w:bidi="my-MM"/>
        </w:rPr>
      </w:pPr>
    </w:p>
    <w:p w14:paraId="4969D11A" w14:textId="7B87A71C" w:rsidR="001B723E" w:rsidRDefault="001B723E" w:rsidP="001B723E">
      <w:pPr>
        <w:rPr>
          <w:b/>
          <w:bCs/>
          <w:sz w:val="18"/>
          <w:szCs w:val="18"/>
          <w:lang w:bidi="my-MM"/>
        </w:rPr>
      </w:pPr>
    </w:p>
    <w:p w14:paraId="1E22E71E" w14:textId="01BFDE1D" w:rsidR="001B723E" w:rsidRDefault="001B723E" w:rsidP="001B723E">
      <w:pPr>
        <w:rPr>
          <w:b/>
          <w:bCs/>
          <w:sz w:val="18"/>
          <w:szCs w:val="18"/>
          <w:lang w:bidi="my-MM"/>
        </w:rPr>
      </w:pPr>
    </w:p>
    <w:p w14:paraId="38B8AEDD" w14:textId="20193433" w:rsidR="00E966B3" w:rsidRDefault="00E966B3" w:rsidP="001B723E">
      <w:pPr>
        <w:rPr>
          <w:b/>
          <w:bCs/>
          <w:sz w:val="18"/>
          <w:szCs w:val="18"/>
          <w:lang w:bidi="my-MM"/>
        </w:rPr>
      </w:pPr>
    </w:p>
    <w:p w14:paraId="01F43FD4" w14:textId="12415D71" w:rsidR="00E966B3" w:rsidRDefault="00E966B3" w:rsidP="001B723E">
      <w:pPr>
        <w:rPr>
          <w:b/>
          <w:bCs/>
          <w:sz w:val="18"/>
          <w:szCs w:val="18"/>
          <w:lang w:bidi="my-MM"/>
        </w:rPr>
      </w:pPr>
    </w:p>
    <w:p w14:paraId="70AA7F15" w14:textId="57DA40F6" w:rsidR="00E966B3" w:rsidRDefault="00E966B3" w:rsidP="001B723E">
      <w:pPr>
        <w:rPr>
          <w:b/>
          <w:bCs/>
          <w:sz w:val="18"/>
          <w:szCs w:val="18"/>
          <w:lang w:bidi="my-MM"/>
        </w:rPr>
      </w:pPr>
    </w:p>
    <w:p w14:paraId="6AFB12C7" w14:textId="3D0C4E56" w:rsidR="00E966B3" w:rsidRDefault="00E966B3" w:rsidP="001B723E">
      <w:pPr>
        <w:rPr>
          <w:b/>
          <w:bCs/>
          <w:sz w:val="18"/>
          <w:szCs w:val="18"/>
          <w:lang w:bidi="my-MM"/>
        </w:rPr>
      </w:pPr>
    </w:p>
    <w:p w14:paraId="1C25FE67" w14:textId="77777777" w:rsidR="00E966B3" w:rsidRDefault="00E966B3" w:rsidP="001B723E">
      <w:pPr>
        <w:rPr>
          <w:b/>
          <w:bCs/>
          <w:sz w:val="18"/>
          <w:szCs w:val="18"/>
          <w:lang w:bidi="my-MM"/>
        </w:rPr>
      </w:pPr>
    </w:p>
    <w:p w14:paraId="1625FD57" w14:textId="77777777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7C69D361" w14:textId="77777777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4494D05A" w14:textId="77777777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450E853A" w14:textId="77777777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4EF6D840" w14:textId="1D04719E" w:rsidR="003644E4" w:rsidRDefault="000F6D23" w:rsidP="009F6C49">
      <w:pPr>
        <w:ind w:firstLineChars="100" w:firstLine="180"/>
        <w:rPr>
          <w:b/>
          <w:bCs/>
          <w:sz w:val="18"/>
          <w:szCs w:val="18"/>
          <w:lang w:bidi="my-MM"/>
        </w:rPr>
      </w:pPr>
      <w:r>
        <w:rPr>
          <w:b/>
          <w:bCs/>
          <w:noProof/>
          <w:sz w:val="18"/>
          <w:szCs w:val="18"/>
          <w:lang w:bidi="my-MM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B868A" wp14:editId="032869E5">
                <wp:simplePos x="0" y="0"/>
                <wp:positionH relativeFrom="column">
                  <wp:posOffset>55586</wp:posOffset>
                </wp:positionH>
                <wp:positionV relativeFrom="paragraph">
                  <wp:posOffset>145024</wp:posOffset>
                </wp:positionV>
                <wp:extent cx="4396154" cy="407963"/>
                <wp:effectExtent l="0" t="0" r="23495" b="1143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54" cy="40796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7B640" w14:textId="31B28F15" w:rsidR="00512485" w:rsidRPr="00512485" w:rsidRDefault="00512485" w:rsidP="000F6D23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12485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ညစ်ပေနေသောပိတ်အထည်</w:t>
                            </w:r>
                            <w:r w:rsidRPr="00512485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512485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ဝတ်အစားတို့ကိုလျှော်ဖွပ်ကြပါစို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B868A" id="四角形: 角を丸くする 14" o:spid="_x0000_s1039" style="position:absolute;left:0;text-align:left;margin-left:4.4pt;margin-top:11.4pt;width:346.15pt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" fillcolor="#9cc2e5 [1944]" strokecolor="black [3213]" strokeweight="1pt">
                <v:stroke joinstyle="miter"/>
                <v:textbox>
                  <w:txbxContent>
                    <w:p w14:paraId="4067B640" w14:textId="31B28F15" w:rsidR="00512485" w:rsidRPr="00512485" w:rsidRDefault="00512485" w:rsidP="000F6D23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12485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ညစ်ပေနေသောပိတ်အထည်</w:t>
                      </w:r>
                      <w:r w:rsidRPr="00512485">
                        <w:rPr>
                          <w:rFonts w:cs="Myanmar Text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Pr="00512485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အဝတ်အစားတို့ကိုလျှော်ဖွပ်ကြပါစို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B83AE0" w14:textId="40ABE1DB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31378512" w14:textId="1FC49648" w:rsidR="003644E4" w:rsidRDefault="000F6D23" w:rsidP="009F6C49">
      <w:pPr>
        <w:ind w:firstLineChars="100" w:firstLine="180"/>
        <w:rPr>
          <w:b/>
          <w:bCs/>
          <w:sz w:val="18"/>
          <w:szCs w:val="18"/>
          <w:lang w:bidi="my-MM"/>
        </w:rPr>
      </w:pPr>
      <w:r>
        <w:rPr>
          <w:b/>
          <w:bCs/>
          <w:noProof/>
          <w:sz w:val="18"/>
          <w:szCs w:val="18"/>
          <w:lang w:bidi="my-MM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C614E5" wp14:editId="09864867">
                <wp:simplePos x="0" y="0"/>
                <wp:positionH relativeFrom="column">
                  <wp:posOffset>55539</wp:posOffset>
                </wp:positionH>
                <wp:positionV relativeFrom="paragraph">
                  <wp:posOffset>95836</wp:posOffset>
                </wp:positionV>
                <wp:extent cx="6900008" cy="935501"/>
                <wp:effectExtent l="0" t="0" r="15240" b="1714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08" cy="9355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6EAEE" w14:textId="45C4C0FD" w:rsidR="00512485" w:rsidRPr="003644E4" w:rsidRDefault="00512485" w:rsidP="003644E4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ခန္ဓာကိုယ်မှစွန့်ပစ်အညစ်အကြေးများဖြင့်ပေရေနေသော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အဝတ်အထည်တို့ကို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ကိုင်တွယ်ရာတွင်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လက်အိတ်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sk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ကိုဝတ်ဆင်ပြီး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ုံမှန်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အ</w:t>
                            </w:r>
                            <w:r w:rsidR="00024ABC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ိမ်သုံး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ဆပ်ပြာရည်ဖြင့်လျှော်ဖွပ်ပြီး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လုံးဝခြောက်သွေ့အောင်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ထားရပါမည်။</w:t>
                            </w:r>
                          </w:p>
                          <w:p w14:paraId="07D9B96D" w14:textId="313D6BC3" w:rsidR="003644E4" w:rsidRPr="003644E4" w:rsidRDefault="003644E4" w:rsidP="003644E4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:lang w:bidi="my-MM"/>
                              </w:rPr>
                            </w:pPr>
                            <w:r w:rsidRPr="003644E4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မစင်ထဲမှ</w:t>
                            </w:r>
                            <w:r w:rsidRPr="003644E4"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ပိုးတွေ့တာမျိုးလဲရှိပါတယ်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14E5" id="正方形/長方形 15" o:spid="_x0000_s1040" style="position:absolute;left:0;text-align:left;margin-left:4.35pt;margin-top:7.55pt;width:543.3pt;height:7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" fillcolor="white [3212]" strokecolor="#4472c4 [3204]" strokeweight="1pt">
                <v:textbox>
                  <w:txbxContent>
                    <w:p w14:paraId="6E56EAEE" w14:textId="45C4C0FD" w:rsidR="00512485" w:rsidRPr="003644E4" w:rsidRDefault="00512485" w:rsidP="003644E4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line="0" w:lineRule="atLeast"/>
                        <w:ind w:leftChars="0"/>
                        <w:jc w:val="left"/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lang w:bidi="my-MM"/>
                        </w:rPr>
                      </w:pP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ခန္ဓာကိုယ်မှစွန့်ပစ်အညစ်အကြေးများဖြင့်ပေရေနေသော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အဝတ်အထည်တို့ကို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ကိုင်တွယ်ရာတွင်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လက်အိတ်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Mask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ကိုဝတ်ဆင်ပြီး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ပုံမှန်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အ</w:t>
                      </w:r>
                      <w:r w:rsidR="00024ABC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ိမ်သုံး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ဆပ်ပြာရည်ဖြင့်လျှော်ဖွပ်ပြီး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လုံးဝခြောက်သွေ့အောင်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ထားရပါမည်။</w:t>
                      </w:r>
                    </w:p>
                    <w:p w14:paraId="07D9B96D" w14:textId="313D6BC3" w:rsidR="003644E4" w:rsidRPr="003644E4" w:rsidRDefault="003644E4" w:rsidP="003644E4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line="0" w:lineRule="atLeast"/>
                        <w:ind w:leftChars="0"/>
                        <w:jc w:val="left"/>
                        <w:rPr>
                          <w:color w:val="000000" w:themeColor="text1"/>
                          <w:sz w:val="18"/>
                          <w:szCs w:val="18"/>
                          <w:lang w:bidi="my-MM"/>
                        </w:rPr>
                      </w:pPr>
                      <w:r w:rsidRPr="003644E4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မစင်ထဲမှ</w:t>
                      </w:r>
                      <w:r w:rsidRPr="003644E4">
                        <w:rPr>
                          <w:rFonts w:cs="Myanmar Text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color w:val="000000" w:themeColor="text1"/>
                          <w:sz w:val="18"/>
                          <w:szCs w:val="18"/>
                          <w:cs/>
                          <w:lang w:bidi="my-MM"/>
                        </w:rPr>
                        <w:t>ပိုးတွေ့တာမျိုးလဲရှိပါတယ်။</w:t>
                      </w:r>
                    </w:p>
                  </w:txbxContent>
                </v:textbox>
              </v:rect>
            </w:pict>
          </mc:Fallback>
        </mc:AlternateContent>
      </w:r>
    </w:p>
    <w:p w14:paraId="175251F4" w14:textId="4D65C446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51D0CE4F" w14:textId="575CD783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360D191D" w14:textId="53E1B46E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3F5ECCBD" w14:textId="4F703F4F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0756ABCC" w14:textId="5A8BD9B0" w:rsidR="003644E4" w:rsidRDefault="000F6D23" w:rsidP="009F6C49">
      <w:pPr>
        <w:ind w:firstLineChars="100" w:firstLine="180"/>
        <w:rPr>
          <w:b/>
          <w:bCs/>
          <w:sz w:val="18"/>
          <w:szCs w:val="18"/>
          <w:lang w:bidi="my-MM"/>
        </w:rPr>
      </w:pPr>
      <w:r>
        <w:rPr>
          <w:b/>
          <w:bCs/>
          <w:noProof/>
          <w:sz w:val="18"/>
          <w:szCs w:val="18"/>
          <w:lang w:bidi="my-MM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CBF87" wp14:editId="60750A41">
                <wp:simplePos x="0" y="0"/>
                <wp:positionH relativeFrom="column">
                  <wp:posOffset>55586</wp:posOffset>
                </wp:positionH>
                <wp:positionV relativeFrom="paragraph">
                  <wp:posOffset>56906</wp:posOffset>
                </wp:positionV>
                <wp:extent cx="2757268" cy="499403"/>
                <wp:effectExtent l="0" t="0" r="24130" b="1524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268" cy="4994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EFF88" w14:textId="645CEFBE" w:rsidR="003644E4" w:rsidRPr="003644E4" w:rsidRDefault="003644E4" w:rsidP="003644E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မှိုက်ကိုသေချာ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လုံပိတ်၍ပစ်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CBF87" id="四角形: 角を丸くする 16" o:spid="_x0000_s1041" style="position:absolute;left:0;text-align:left;margin-left:4.4pt;margin-top:4.5pt;width:217.1pt;height:3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" fillcolor="#9cc2e5 [1944]" strokecolor="black [3213]" strokeweight="1pt">
                <v:stroke joinstyle="miter"/>
                <v:textbox>
                  <w:txbxContent>
                    <w:p w14:paraId="2D5EFF88" w14:textId="645CEFBE" w:rsidR="003644E4" w:rsidRPr="003644E4" w:rsidRDefault="003644E4" w:rsidP="003644E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အမှိုက်ကိုသေချာ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အလုံပိတ်၍ပစ်ပ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5EE06C" w14:textId="34BD3AF7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44FAC220" w14:textId="3DCDB1F0" w:rsidR="003644E4" w:rsidRDefault="000F6D23" w:rsidP="009F6C49">
      <w:pPr>
        <w:ind w:firstLineChars="100" w:firstLine="180"/>
        <w:rPr>
          <w:b/>
          <w:bCs/>
          <w:sz w:val="18"/>
          <w:szCs w:val="18"/>
          <w:lang w:bidi="my-MM"/>
        </w:rPr>
      </w:pPr>
      <w:r>
        <w:rPr>
          <w:b/>
          <w:bCs/>
          <w:noProof/>
          <w:sz w:val="18"/>
          <w:szCs w:val="18"/>
          <w:lang w:bidi="my-MM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776E6" wp14:editId="2FE2CAF9">
                <wp:simplePos x="0" y="0"/>
                <wp:positionH relativeFrom="column">
                  <wp:posOffset>56221</wp:posOffset>
                </wp:positionH>
                <wp:positionV relativeFrom="paragraph">
                  <wp:posOffset>57492</wp:posOffset>
                </wp:positionV>
                <wp:extent cx="6857706" cy="731520"/>
                <wp:effectExtent l="0" t="0" r="19685" b="114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706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0CB74" w14:textId="2813ADE8" w:rsidR="003644E4" w:rsidRPr="003644E4" w:rsidRDefault="003644E4" w:rsidP="003644E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နှပ်ညှစ်ထားသောတစ်ရှုးကို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ချက်ချင်း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လက်စတစ်အိတ်ထဲ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ထည့်ပြီး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အခန်းအပြင်သို့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ထုတ်သည့်အခါ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သေချာအလုံပိတ်ပြီး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စွန့်ပစ်ပြီး</w:t>
                            </w:r>
                            <w:r w:rsidRPr="003644E4">
                              <w:rPr>
                                <w:rFonts w:cs="Myanmar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3644E4">
                              <w:rPr>
                                <w:rFonts w:cs="Myanmar Text" w:hint="cs"/>
                                <w:color w:val="000000" w:themeColor="text1"/>
                                <w:sz w:val="22"/>
                                <w:cs/>
                                <w:lang w:bidi="my-MM"/>
                              </w:rPr>
                              <w:t>လက်ကိုဆပ်ပြာဖြင့်သေချာဆေး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776E6" id="正方形/長方形 17" o:spid="_x0000_s1042" style="position:absolute;left:0;text-align:left;margin-left:4.45pt;margin-top:4.55pt;width:540pt;height:57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" fillcolor="white [3212]" strokecolor="#1f3763 [1604]" strokeweight="1pt">
                <v:textbox>
                  <w:txbxContent>
                    <w:p w14:paraId="7FF0CB74" w14:textId="2813ADE8" w:rsidR="003644E4" w:rsidRPr="003644E4" w:rsidRDefault="003644E4" w:rsidP="003644E4">
                      <w:pPr>
                        <w:pStyle w:val="a7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နှပ်ညှစ်ထားသောတစ်ရှုးကို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ချက်ချင်း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ပလက်စတစ်အိတ်ထဲ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ထည့်ပြီး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အခန်းအပြင်သို့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ထုတ်သည့်အခါ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သေချာအလုံပိတ်ပြီး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>စွန့်ပစ်ပြီး</w:t>
                      </w:r>
                      <w:r w:rsidRPr="003644E4">
                        <w:rPr>
                          <w:rFonts w:cs="Myanmar Tex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3644E4">
                        <w:rPr>
                          <w:rFonts w:cs="Myanmar Text" w:hint="cs"/>
                          <w:color w:val="000000" w:themeColor="text1"/>
                          <w:sz w:val="22"/>
                          <w:cs/>
                          <w:lang w:bidi="my-MM"/>
                        </w:rPr>
                        <w:t>လက်ကိုဆပ်ပြာဖြင့်သေချာဆေးပါ။</w:t>
                      </w:r>
                    </w:p>
                  </w:txbxContent>
                </v:textbox>
              </v:rect>
            </w:pict>
          </mc:Fallback>
        </mc:AlternateContent>
      </w:r>
    </w:p>
    <w:p w14:paraId="1613B610" w14:textId="3369C821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5AA05DDD" w14:textId="6249A1B6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3EA7E8F8" w14:textId="42C349F4" w:rsidR="003644E4" w:rsidRDefault="000F6D23" w:rsidP="009F6C49">
      <w:pPr>
        <w:ind w:firstLineChars="100" w:firstLine="180"/>
        <w:rPr>
          <w:b/>
          <w:bCs/>
          <w:sz w:val="18"/>
          <w:szCs w:val="18"/>
          <w:lang w:bidi="my-MM"/>
        </w:rPr>
      </w:pPr>
      <w:r>
        <w:rPr>
          <w:b/>
          <w:bCs/>
          <w:noProof/>
          <w:sz w:val="18"/>
          <w:szCs w:val="18"/>
          <w:lang w:bidi="my-MM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2EEBF" wp14:editId="7CF7A2BB">
                <wp:simplePos x="0" y="0"/>
                <wp:positionH relativeFrom="column">
                  <wp:posOffset>98425</wp:posOffset>
                </wp:positionH>
                <wp:positionV relativeFrom="paragraph">
                  <wp:posOffset>187276</wp:posOffset>
                </wp:positionV>
                <wp:extent cx="6765925" cy="1518578"/>
                <wp:effectExtent l="0" t="0" r="15875" b="24765"/>
                <wp:wrapNone/>
                <wp:docPr id="19" name="小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925" cy="1518578"/>
                        </a:xfrm>
                        <a:prstGeom prst="doubleWav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16756" w14:textId="4D80B5D0" w:rsidR="000F6D23" w:rsidRPr="000F6D23" w:rsidRDefault="000F6D23" w:rsidP="000F6D23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0F6D23">
                              <w:rPr>
                                <w:rFonts w:cs="Myanmar Text" w:hint="eastAsia"/>
                                <w:b/>
                                <w:bCs/>
                                <w:cs/>
                                <w:lang w:bidi="my-MM"/>
                              </w:rPr>
                              <w:t>•</w:t>
                            </w:r>
                            <w:r>
                              <w:rPr>
                                <w:rFonts w:cs="Myanmar Text" w:hint="eastAsia"/>
                                <w:b/>
                                <w:bCs/>
                                <w:lang w:bidi="my-MM"/>
                              </w:rPr>
                              <w:t xml:space="preserve">　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ကူးစက်ခံရသူကာယကံရှင်က</w:t>
                            </w:r>
                            <w:r w:rsidRPr="000F6D23">
                              <w:rPr>
                                <w:rFonts w:cs="Myanmar Text"/>
                                <w:b/>
                                <w:bCs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အပြင်ထွက်ခြင်းရှောင်ကြဉ်ပါ။</w:t>
                            </w:r>
                          </w:p>
                          <w:p w14:paraId="55CEEFBF" w14:textId="5A398964" w:rsidR="000F6D23" w:rsidRPr="000F6D23" w:rsidRDefault="000F6D23" w:rsidP="00054932">
                            <w:pPr>
                              <w:spacing w:line="0" w:lineRule="atLeast"/>
                              <w:ind w:left="315" w:hangingChars="150" w:hanging="315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t>•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မိသားစု</w:t>
                            </w:r>
                            <w:r w:rsidRPr="000F6D23">
                              <w:rPr>
                                <w:rFonts w:cs="Myanmar Text"/>
                                <w:b/>
                                <w:bCs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အတူနေသူများကလည်း</w:t>
                            </w:r>
                            <w:r w:rsidRPr="000F6D23">
                              <w:rPr>
                                <w:rFonts w:cs="Myanmar Text"/>
                                <w:b/>
                                <w:bCs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အဖျားတိုင်းခြင်းစသည်ဖြင့်</w:t>
                            </w:r>
                            <w:r w:rsidRPr="000F6D23">
                              <w:rPr>
                                <w:rFonts w:cs="Myanmar Text"/>
                                <w:b/>
                                <w:bCs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ကျန်းမာရေးအခြေအနေကို</w:t>
                            </w:r>
                            <w:r w:rsidRPr="000F6D23">
                              <w:rPr>
                                <w:rFonts w:cs="Myanmar Text"/>
                                <w:b/>
                                <w:bCs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စစ်ဆေးစောင့်ကြည့်ခြင်းဖြင့်</w:t>
                            </w:r>
                            <w:r w:rsidRPr="000F6D23">
                              <w:rPr>
                                <w:rFonts w:cs="Myanmar Text"/>
                                <w:b/>
                                <w:bCs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အရေးမကြီးဘဲ</w:t>
                            </w:r>
                            <w:r w:rsidRPr="000F6D23">
                              <w:rPr>
                                <w:rFonts w:cs="Myanmar Text"/>
                                <w:b/>
                                <w:bCs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အပြင်ထွက်ခြင်းကိုရှောင်ကြဉ်ခြင်း</w:t>
                            </w:r>
                            <w:r w:rsidRPr="000F6D23">
                              <w:rPr>
                                <w:rFonts w:cs="Myanmar Text"/>
                                <w:b/>
                                <w:bCs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အထူးသဖြင့်</w:t>
                            </w:r>
                            <w:r w:rsidRPr="000F6D23">
                              <w:rPr>
                                <w:rFonts w:cs="Myanmar Text"/>
                                <w:b/>
                                <w:bCs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ကိုယ်ပူ</w:t>
                            </w:r>
                            <w:r w:rsidRPr="000F6D23">
                              <w:rPr>
                                <w:rFonts w:cs="Myanmar Text"/>
                                <w:b/>
                                <w:bCs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ချောင်းဆိုးလက္ခဏာများ</w:t>
                            </w:r>
                            <w:r w:rsidRPr="000F6D23">
                              <w:rPr>
                                <w:rFonts w:cs="Myanmar Text"/>
                                <w:b/>
                                <w:bCs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ရှိသောအခါ</w:t>
                            </w:r>
                            <w:r w:rsidRPr="000F6D23">
                              <w:rPr>
                                <w:rFonts w:cs="Myanmar Text"/>
                                <w:b/>
                                <w:bCs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အလုပ်</w:t>
                            </w:r>
                            <w:r w:rsidR="00054932">
                              <w:rPr>
                                <w:rFonts w:cs="Myanmar Text" w:hint="eastAsia"/>
                                <w:b/>
                                <w:bCs/>
                                <w:lang w:bidi="my-MM"/>
                              </w:rPr>
                              <w:t xml:space="preserve">　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မသွားပါနှင့်</w:t>
                            </w:r>
                            <w:r w:rsidRPr="000F6D23">
                              <w:rPr>
                                <w:rFonts w:cs="Myanmar Text"/>
                                <w:b/>
                                <w:bCs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0F6D23">
                              <w:rPr>
                                <w:rFonts w:cs="Myanmar Text" w:hint="cs"/>
                                <w:b/>
                                <w:bCs/>
                                <w:cs/>
                                <w:lang w:bidi="my-MM"/>
                              </w:rPr>
                              <w:t>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2EEBF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9" o:spid="_x0000_s1043" type="#_x0000_t188" style="position:absolute;left:0;text-align:left;margin-left:7.75pt;margin-top:14.75pt;width:532.75pt;height:119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" adj="1350" fillcolor="#c45911 [2405]" strokecolor="#1f3763 [1604]" strokeweight="1pt">
                <v:textbox>
                  <w:txbxContent>
                    <w:p w14:paraId="1A116756" w14:textId="4D80B5D0" w:rsidR="000F6D23" w:rsidRPr="000F6D23" w:rsidRDefault="000F6D23" w:rsidP="000F6D23">
                      <w:pPr>
                        <w:spacing w:line="0" w:lineRule="atLeast"/>
                        <w:jc w:val="left"/>
                        <w:rPr>
                          <w:b/>
                          <w:bCs/>
                        </w:rPr>
                      </w:pPr>
                      <w:r w:rsidRPr="000F6D23">
                        <w:rPr>
                          <w:rFonts w:cs="Myanmar Text" w:hint="eastAsia"/>
                          <w:b/>
                          <w:bCs/>
                          <w:cs/>
                          <w:lang w:bidi="my-MM"/>
                        </w:rPr>
                        <w:t>•</w:t>
                      </w:r>
                      <w:r>
                        <w:rPr>
                          <w:rFonts w:cs="Myanmar Text" w:hint="eastAsia"/>
                          <w:b/>
                          <w:bCs/>
                          <w:lang w:bidi="my-MM"/>
                        </w:rPr>
                        <w:t xml:space="preserve">　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ကူးစက်ခံရသူကာယကံရှင်က</w:t>
                      </w:r>
                      <w:r w:rsidRPr="000F6D23">
                        <w:rPr>
                          <w:rFonts w:cs="Myanmar Text"/>
                          <w:b/>
                          <w:bCs/>
                          <w:cs/>
                          <w:lang w:bidi="my-MM"/>
                        </w:rPr>
                        <w:t xml:space="preserve"> 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အပြင်ထွက်ခြင်းရှောင်ကြဉ်ပါ။</w:t>
                      </w:r>
                    </w:p>
                    <w:p w14:paraId="55CEEFBF" w14:textId="5A398964" w:rsidR="000F6D23" w:rsidRPr="000F6D23" w:rsidRDefault="000F6D23" w:rsidP="00054932">
                      <w:pPr>
                        <w:spacing w:line="0" w:lineRule="atLeast"/>
                        <w:ind w:left="315" w:hangingChars="150" w:hanging="315"/>
                        <w:jc w:val="left"/>
                        <w:rPr>
                          <w:b/>
                          <w:bCs/>
                        </w:rPr>
                      </w:pPr>
                      <w:r>
                        <w:t>•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မိသားစု</w:t>
                      </w:r>
                      <w:r w:rsidRPr="000F6D23">
                        <w:rPr>
                          <w:rFonts w:cs="Myanmar Text"/>
                          <w:b/>
                          <w:bCs/>
                          <w:cs/>
                          <w:lang w:bidi="my-MM"/>
                        </w:rPr>
                        <w:t xml:space="preserve"> 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အတူနေသူများကလည်း</w:t>
                      </w:r>
                      <w:r w:rsidRPr="000F6D23">
                        <w:rPr>
                          <w:rFonts w:cs="Myanmar Text"/>
                          <w:b/>
                          <w:bCs/>
                          <w:cs/>
                          <w:lang w:bidi="my-MM"/>
                        </w:rPr>
                        <w:t xml:space="preserve"> 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အဖျားတိုင်းခြင်းစသည်ဖြင့်</w:t>
                      </w:r>
                      <w:r w:rsidRPr="000F6D23">
                        <w:rPr>
                          <w:rFonts w:cs="Myanmar Text"/>
                          <w:b/>
                          <w:bCs/>
                          <w:cs/>
                          <w:lang w:bidi="my-MM"/>
                        </w:rPr>
                        <w:t xml:space="preserve"> 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ကျန်းမာရေးအခြေအနေကို</w:t>
                      </w:r>
                      <w:r w:rsidRPr="000F6D23">
                        <w:rPr>
                          <w:rFonts w:cs="Myanmar Text"/>
                          <w:b/>
                          <w:bCs/>
                          <w:cs/>
                          <w:lang w:bidi="my-MM"/>
                        </w:rPr>
                        <w:t xml:space="preserve"> 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စစ်ဆေးစောင့်ကြည့်ခြင်းဖြင့်</w:t>
                      </w:r>
                      <w:r w:rsidRPr="000F6D23">
                        <w:rPr>
                          <w:rFonts w:cs="Myanmar Text"/>
                          <w:b/>
                          <w:bCs/>
                          <w:cs/>
                          <w:lang w:bidi="my-MM"/>
                        </w:rPr>
                        <w:t xml:space="preserve"> 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အရေးမကြီးဘဲ</w:t>
                      </w:r>
                      <w:r w:rsidRPr="000F6D23">
                        <w:rPr>
                          <w:rFonts w:cs="Myanmar Text"/>
                          <w:b/>
                          <w:bCs/>
                          <w:cs/>
                          <w:lang w:bidi="my-MM"/>
                        </w:rPr>
                        <w:t xml:space="preserve"> 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အပြင်ထွက်ခြင်းကိုရှောင်ကြဉ်ခြင်း</w:t>
                      </w:r>
                      <w:r w:rsidRPr="000F6D23">
                        <w:rPr>
                          <w:rFonts w:cs="Myanmar Text"/>
                          <w:b/>
                          <w:bCs/>
                          <w:cs/>
                          <w:lang w:bidi="my-MM"/>
                        </w:rPr>
                        <w:t xml:space="preserve"> 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အထူးသဖြင့်</w:t>
                      </w:r>
                      <w:r w:rsidRPr="000F6D23">
                        <w:rPr>
                          <w:rFonts w:cs="Myanmar Text"/>
                          <w:b/>
                          <w:bCs/>
                          <w:cs/>
                          <w:lang w:bidi="my-MM"/>
                        </w:rPr>
                        <w:t xml:space="preserve"> 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ကိုယ်ပူ</w:t>
                      </w:r>
                      <w:r w:rsidRPr="000F6D23">
                        <w:rPr>
                          <w:rFonts w:cs="Myanmar Text"/>
                          <w:b/>
                          <w:bCs/>
                          <w:cs/>
                          <w:lang w:bidi="my-MM"/>
                        </w:rPr>
                        <w:t xml:space="preserve"> 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ချောင်းဆိုးလက္ခဏာများ</w:t>
                      </w:r>
                      <w:r w:rsidRPr="000F6D23">
                        <w:rPr>
                          <w:rFonts w:cs="Myanmar Text"/>
                          <w:b/>
                          <w:bCs/>
                          <w:cs/>
                          <w:lang w:bidi="my-MM"/>
                        </w:rPr>
                        <w:t xml:space="preserve"> 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ရှိသောအခါ</w:t>
                      </w:r>
                      <w:r w:rsidRPr="000F6D23">
                        <w:rPr>
                          <w:rFonts w:cs="Myanmar Text"/>
                          <w:b/>
                          <w:bCs/>
                          <w:cs/>
                          <w:lang w:bidi="my-MM"/>
                        </w:rPr>
                        <w:t xml:space="preserve"> 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အလုပ်</w:t>
                      </w:r>
                      <w:r w:rsidR="00054932">
                        <w:rPr>
                          <w:rFonts w:cs="Myanmar Text" w:hint="eastAsia"/>
                          <w:b/>
                          <w:bCs/>
                          <w:lang w:bidi="my-MM"/>
                        </w:rPr>
                        <w:t xml:space="preserve">　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မသွားပါနှင့်</w:t>
                      </w:r>
                      <w:r w:rsidRPr="000F6D23">
                        <w:rPr>
                          <w:rFonts w:cs="Myanmar Text"/>
                          <w:b/>
                          <w:bCs/>
                          <w:cs/>
                          <w:lang w:bidi="my-MM"/>
                        </w:rPr>
                        <w:t xml:space="preserve"> </w:t>
                      </w:r>
                      <w:r w:rsidRPr="000F6D23">
                        <w:rPr>
                          <w:rFonts w:cs="Myanmar Text" w:hint="cs"/>
                          <w:b/>
                          <w:bCs/>
                          <w:cs/>
                          <w:lang w:bidi="my-MM"/>
                        </w:rPr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</w:p>
    <w:p w14:paraId="2694FC66" w14:textId="2F6DABC2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6AA24517" w14:textId="410DA016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60CE68BA" w14:textId="436018ED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016368C0" w14:textId="5CC5F9E6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357DCDE6" w14:textId="1EB6D50E" w:rsidR="003644E4" w:rsidRDefault="003644E4" w:rsidP="009F6C49">
      <w:pPr>
        <w:ind w:firstLineChars="100" w:firstLine="180"/>
        <w:rPr>
          <w:b/>
          <w:bCs/>
          <w:sz w:val="18"/>
          <w:szCs w:val="18"/>
          <w:lang w:bidi="my-MM"/>
        </w:rPr>
      </w:pPr>
    </w:p>
    <w:p w14:paraId="3A553743" w14:textId="6C41CF5A" w:rsidR="00941F51" w:rsidRPr="007D28FF" w:rsidRDefault="00941F51" w:rsidP="000F6D23">
      <w:pPr>
        <w:rPr>
          <w:b/>
          <w:bCs/>
          <w:sz w:val="18"/>
          <w:szCs w:val="18"/>
          <w:lang w:bidi="my-MM"/>
        </w:rPr>
      </w:pPr>
    </w:p>
    <w:sectPr w:rsidR="00941F51" w:rsidRPr="007D28FF" w:rsidSect="00366AE4">
      <w:pgSz w:w="11906" w:h="16838"/>
      <w:pgMar w:top="851" w:right="454" w:bottom="68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C825" w14:textId="77777777" w:rsidR="00E00082" w:rsidRDefault="00E00082" w:rsidP="005E07DA">
      <w:r>
        <w:separator/>
      </w:r>
    </w:p>
  </w:endnote>
  <w:endnote w:type="continuationSeparator" w:id="0">
    <w:p w14:paraId="0A4491EE" w14:textId="77777777" w:rsidR="00E00082" w:rsidRDefault="00E00082" w:rsidP="005E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06BE" w14:textId="77777777" w:rsidR="00E00082" w:rsidRDefault="00E00082" w:rsidP="005E07DA">
      <w:r>
        <w:separator/>
      </w:r>
    </w:p>
  </w:footnote>
  <w:footnote w:type="continuationSeparator" w:id="0">
    <w:p w14:paraId="7BE1F8D0" w14:textId="77777777" w:rsidR="00E00082" w:rsidRDefault="00E00082" w:rsidP="005E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A69"/>
    <w:multiLevelType w:val="hybridMultilevel"/>
    <w:tmpl w:val="99668AC6"/>
    <w:lvl w:ilvl="0" w:tplc="D988F874">
      <w:start w:val="1"/>
      <w:numFmt w:val="bullet"/>
      <w:lvlText w:val=""/>
      <w:lvlJc w:val="left"/>
      <w:pPr>
        <w:ind w:left="528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" w15:restartNumberingAfterBreak="0">
    <w:nsid w:val="0C6A70D6"/>
    <w:multiLevelType w:val="hybridMultilevel"/>
    <w:tmpl w:val="49163190"/>
    <w:lvl w:ilvl="0" w:tplc="D988F87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B588C"/>
    <w:multiLevelType w:val="hybridMultilevel"/>
    <w:tmpl w:val="648CD0CA"/>
    <w:lvl w:ilvl="0" w:tplc="D988F87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E382D"/>
    <w:multiLevelType w:val="hybridMultilevel"/>
    <w:tmpl w:val="5E50A22C"/>
    <w:lvl w:ilvl="0" w:tplc="D988F87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03556B"/>
    <w:multiLevelType w:val="hybridMultilevel"/>
    <w:tmpl w:val="511E5F56"/>
    <w:lvl w:ilvl="0" w:tplc="D988F87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FF3358"/>
    <w:multiLevelType w:val="hybridMultilevel"/>
    <w:tmpl w:val="D2E2B5BA"/>
    <w:lvl w:ilvl="0" w:tplc="7AD6C736">
      <w:start w:val="27"/>
      <w:numFmt w:val="bullet"/>
      <w:lvlText w:val="•"/>
      <w:lvlJc w:val="left"/>
      <w:pPr>
        <w:ind w:left="420" w:hanging="420"/>
      </w:pPr>
      <w:rPr>
        <w:rFonts w:ascii="Myanmar Text" w:eastAsiaTheme="minorEastAsia" w:hAnsi="Myanmar Text" w:cs="Myanmar Text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630CD9"/>
    <w:multiLevelType w:val="hybridMultilevel"/>
    <w:tmpl w:val="2A0095D0"/>
    <w:lvl w:ilvl="0" w:tplc="39BE8B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666DE6"/>
    <w:multiLevelType w:val="hybridMultilevel"/>
    <w:tmpl w:val="BB867ECA"/>
    <w:lvl w:ilvl="0" w:tplc="7AD6C736">
      <w:start w:val="27"/>
      <w:numFmt w:val="bullet"/>
      <w:lvlText w:val="•"/>
      <w:lvlJc w:val="left"/>
      <w:pPr>
        <w:ind w:left="600" w:hanging="420"/>
      </w:pPr>
      <w:rPr>
        <w:rFonts w:ascii="Myanmar Text" w:eastAsiaTheme="minorEastAsia" w:hAnsi="Myanmar Text" w:cs="Myanmar Text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5BBB64B3"/>
    <w:multiLevelType w:val="hybridMultilevel"/>
    <w:tmpl w:val="15C45872"/>
    <w:lvl w:ilvl="0" w:tplc="7AD6C736">
      <w:start w:val="27"/>
      <w:numFmt w:val="bullet"/>
      <w:lvlText w:val="•"/>
      <w:lvlJc w:val="left"/>
      <w:pPr>
        <w:ind w:left="360" w:hanging="360"/>
      </w:pPr>
      <w:rPr>
        <w:rFonts w:ascii="Myanmar Text" w:eastAsiaTheme="minorEastAsia" w:hAnsi="Myanmar Text" w:cs="Myanmar Text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C00F1B"/>
    <w:multiLevelType w:val="hybridMultilevel"/>
    <w:tmpl w:val="6CA674C8"/>
    <w:lvl w:ilvl="0" w:tplc="D988F87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735577"/>
    <w:multiLevelType w:val="hybridMultilevel"/>
    <w:tmpl w:val="614278FE"/>
    <w:lvl w:ilvl="0" w:tplc="299218F4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61AB2294"/>
    <w:multiLevelType w:val="hybridMultilevel"/>
    <w:tmpl w:val="A8A42832"/>
    <w:lvl w:ilvl="0" w:tplc="71F098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CC3C7F"/>
    <w:multiLevelType w:val="hybridMultilevel"/>
    <w:tmpl w:val="0F1C168C"/>
    <w:lvl w:ilvl="0" w:tplc="D988F87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843C24"/>
    <w:multiLevelType w:val="hybridMultilevel"/>
    <w:tmpl w:val="F5927020"/>
    <w:lvl w:ilvl="0" w:tplc="7AD6C736">
      <w:start w:val="27"/>
      <w:numFmt w:val="bullet"/>
      <w:lvlText w:val="•"/>
      <w:lvlJc w:val="left"/>
      <w:pPr>
        <w:ind w:left="420" w:hanging="420"/>
      </w:pPr>
      <w:rPr>
        <w:rFonts w:ascii="Myanmar Text" w:eastAsiaTheme="minorEastAsia" w:hAnsi="Myanmar Text" w:cs="Myanmar Text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560FBA"/>
    <w:multiLevelType w:val="hybridMultilevel"/>
    <w:tmpl w:val="FA92626A"/>
    <w:lvl w:ilvl="0" w:tplc="D988F87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1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6dd99,#f0e39c,#f0db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E0"/>
    <w:rsid w:val="00024ABC"/>
    <w:rsid w:val="00054932"/>
    <w:rsid w:val="000F6D23"/>
    <w:rsid w:val="00153386"/>
    <w:rsid w:val="001742C2"/>
    <w:rsid w:val="001B723E"/>
    <w:rsid w:val="0021506D"/>
    <w:rsid w:val="002302D4"/>
    <w:rsid w:val="00252656"/>
    <w:rsid w:val="003644E4"/>
    <w:rsid w:val="00366AE4"/>
    <w:rsid w:val="00411EF1"/>
    <w:rsid w:val="004A14D0"/>
    <w:rsid w:val="00512485"/>
    <w:rsid w:val="005E07DA"/>
    <w:rsid w:val="006404B0"/>
    <w:rsid w:val="0065688E"/>
    <w:rsid w:val="00712BE0"/>
    <w:rsid w:val="007D28FF"/>
    <w:rsid w:val="007D55C4"/>
    <w:rsid w:val="007F3C58"/>
    <w:rsid w:val="008C0841"/>
    <w:rsid w:val="00904DCD"/>
    <w:rsid w:val="00941F51"/>
    <w:rsid w:val="009F6C49"/>
    <w:rsid w:val="00A4300E"/>
    <w:rsid w:val="00AD21FE"/>
    <w:rsid w:val="00CD27A1"/>
    <w:rsid w:val="00CE5292"/>
    <w:rsid w:val="00D502B9"/>
    <w:rsid w:val="00E00082"/>
    <w:rsid w:val="00E54FCF"/>
    <w:rsid w:val="00E966B3"/>
    <w:rsid w:val="00F0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6dd99,#f0e39c,#f0db9c"/>
    </o:shapedefaults>
    <o:shapelayout v:ext="edit">
      <o:idmap v:ext="edit" data="2"/>
    </o:shapelayout>
  </w:shapeDefaults>
  <w:decimalSymbol w:val="."/>
  <w:listSeparator w:val=","/>
  <w14:docId w14:val="0780D326"/>
  <w15:chartTrackingRefBased/>
  <w15:docId w15:val="{4BFE26F7-B220-46EF-BD0A-BAE9E669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7DA"/>
  </w:style>
  <w:style w:type="paragraph" w:styleId="a5">
    <w:name w:val="footer"/>
    <w:basedOn w:val="a"/>
    <w:link w:val="a6"/>
    <w:uiPriority w:val="99"/>
    <w:unhideWhenUsed/>
    <w:rsid w:val="005E0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7DA"/>
  </w:style>
  <w:style w:type="paragraph" w:styleId="a7">
    <w:name w:val="List Paragraph"/>
    <w:basedOn w:val="a"/>
    <w:uiPriority w:val="34"/>
    <w:qFormat/>
    <w:rsid w:val="008C08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0BE1-744E-4CB5-B070-3FD754A06F21}">
  <ds:schemaRefs>
    <ds:schemaRef ds:uri="http://schemas.openxmlformats.org/officeDocument/2006/bibliography"/>
  </ds:schemaRefs>
</ds:datastoreItem>
</file>